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A3E" w:rsidRPr="00B36BC8" w:rsidRDefault="002A5A3E" w:rsidP="002A5A3E">
      <w:pPr>
        <w:pStyle w:val="ConsPlusNormal"/>
        <w:ind w:left="10206"/>
        <w:jc w:val="both"/>
        <w:outlineLvl w:val="1"/>
        <w:rPr>
          <w:rFonts w:ascii="Times New Roman" w:hAnsi="Times New Roman"/>
          <w:sz w:val="24"/>
        </w:rPr>
      </w:pPr>
      <w:bookmarkStart w:id="0" w:name="_GoBack"/>
      <w:r>
        <w:rPr>
          <w:rFonts w:ascii="Times New Roman" w:hAnsi="Times New Roman"/>
          <w:sz w:val="24"/>
        </w:rPr>
        <w:t>Приложение</w:t>
      </w:r>
      <w:r w:rsidRPr="00B36BC8">
        <w:rPr>
          <w:rFonts w:ascii="Times New Roman" w:hAnsi="Times New Roman"/>
          <w:sz w:val="24"/>
        </w:rPr>
        <w:t xml:space="preserve"> </w:t>
      </w:r>
    </w:p>
    <w:p w:rsidR="002A5A3E" w:rsidRPr="00B36BC8" w:rsidRDefault="002A5A3E" w:rsidP="002A5A3E">
      <w:pPr>
        <w:pStyle w:val="ConsPlusNormal"/>
        <w:ind w:left="10206"/>
        <w:jc w:val="both"/>
        <w:outlineLvl w:val="1"/>
        <w:rPr>
          <w:rFonts w:ascii="Times New Roman" w:hAnsi="Times New Roman"/>
          <w:sz w:val="24"/>
        </w:rPr>
      </w:pPr>
      <w:r w:rsidRPr="00B36BC8">
        <w:rPr>
          <w:rFonts w:ascii="Times New Roman" w:hAnsi="Times New Roman"/>
          <w:sz w:val="24"/>
        </w:rPr>
        <w:t>к постановлению Администрации му</w:t>
      </w:r>
      <w:r>
        <w:rPr>
          <w:rFonts w:ascii="Times New Roman" w:hAnsi="Times New Roman"/>
          <w:sz w:val="24"/>
        </w:rPr>
        <w:t>ниципального образования</w:t>
      </w:r>
      <w:r w:rsidRPr="00B36BC8">
        <w:rPr>
          <w:rFonts w:ascii="Times New Roman" w:hAnsi="Times New Roman"/>
          <w:sz w:val="24"/>
        </w:rPr>
        <w:t xml:space="preserve"> «город Десногорск» Смоленской области </w:t>
      </w:r>
    </w:p>
    <w:p w:rsidR="002A5A3E" w:rsidRDefault="002A5A3E" w:rsidP="002A5A3E">
      <w:pPr>
        <w:pStyle w:val="ConsPlusNormal"/>
        <w:ind w:left="10206"/>
        <w:jc w:val="both"/>
        <w:outlineLvl w:val="1"/>
      </w:pPr>
      <w:r>
        <w:rPr>
          <w:rFonts w:ascii="Times New Roman" w:hAnsi="Times New Roman"/>
          <w:sz w:val="24"/>
        </w:rPr>
        <w:t>от</w:t>
      </w:r>
      <w:r w:rsidR="008B74B0">
        <w:rPr>
          <w:rFonts w:ascii="Times New Roman" w:hAnsi="Times New Roman"/>
          <w:sz w:val="24"/>
        </w:rPr>
        <w:t xml:space="preserve"> 30.06.2021</w:t>
      </w:r>
      <w:r>
        <w:rPr>
          <w:rFonts w:ascii="Times New Roman" w:hAnsi="Times New Roman"/>
          <w:sz w:val="24"/>
        </w:rPr>
        <w:t>№</w:t>
      </w:r>
      <w:r w:rsidR="008B74B0">
        <w:rPr>
          <w:rFonts w:ascii="Times New Roman" w:hAnsi="Times New Roman"/>
          <w:sz w:val="24"/>
        </w:rPr>
        <w:t>607</w:t>
      </w:r>
    </w:p>
    <w:tbl>
      <w:tblPr>
        <w:tblpPr w:leftFromText="180" w:rightFromText="180" w:vertAnchor="text" w:horzAnchor="margin" w:tblpXSpec="right" w:tblpY="203"/>
        <w:tblOverlap w:val="never"/>
        <w:tblW w:w="4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3"/>
      </w:tblGrid>
      <w:tr w:rsidR="005F54E7" w:rsidRPr="00545C2F" w:rsidTr="005F54E7">
        <w:trPr>
          <w:trHeight w:val="1590"/>
        </w:trPr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4E7" w:rsidRPr="00EA5D2D" w:rsidRDefault="005F54E7" w:rsidP="005F54E7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2D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757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F54E7" w:rsidRPr="00CE75AA" w:rsidRDefault="005F54E7" w:rsidP="005F54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5D2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е «</w:t>
            </w:r>
            <w:r w:rsidRPr="006E2F1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качественными услугами жилищно-коммунального хозяйства и благоустро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 муниципального образования «город Десногорск» Смоленской области»</w:t>
            </w:r>
          </w:p>
          <w:p w:rsidR="005F54E7" w:rsidRPr="00CE75AA" w:rsidRDefault="005F54E7" w:rsidP="005F54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17E50" w:rsidRPr="00617E50" w:rsidRDefault="00617E50" w:rsidP="00617E50">
      <w:pPr>
        <w:tabs>
          <w:tab w:val="left" w:pos="10215"/>
        </w:tabs>
      </w:pPr>
    </w:p>
    <w:p w:rsidR="00617E50" w:rsidRPr="00617E50" w:rsidRDefault="00617E50" w:rsidP="00617E50">
      <w:pPr>
        <w:pStyle w:val="a6"/>
        <w:framePr w:hSpace="180" w:wrap="around" w:vAnchor="text" w:hAnchor="text" w:xAlign="right" w:y="1"/>
        <w:spacing w:after="0" w:line="240" w:lineRule="auto"/>
        <w:ind w:firstLine="21"/>
        <w:suppressOverlap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617E50" w:rsidRDefault="00617E50"/>
    <w:p w:rsidR="00617E50" w:rsidRDefault="00617E50"/>
    <w:p w:rsidR="00054509" w:rsidRDefault="00054509" w:rsidP="00BB2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9EB" w:rsidRDefault="009229EB" w:rsidP="00BB2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9EB" w:rsidRDefault="009229EB" w:rsidP="00BB2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9EB" w:rsidRDefault="009229EB" w:rsidP="00BB2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D2D" w:rsidRDefault="00EA5D2D" w:rsidP="00BB2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D2D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BB24A3" w:rsidRDefault="00F462E7" w:rsidP="00BB2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D2D">
        <w:rPr>
          <w:rFonts w:ascii="Times New Roman" w:hAnsi="Times New Roman" w:cs="Times New Roman"/>
          <w:b/>
          <w:sz w:val="24"/>
          <w:szCs w:val="24"/>
        </w:rPr>
        <w:t>реали</w:t>
      </w:r>
      <w:r w:rsidR="005F54E7">
        <w:rPr>
          <w:rFonts w:ascii="Times New Roman" w:hAnsi="Times New Roman" w:cs="Times New Roman"/>
          <w:b/>
          <w:sz w:val="24"/>
          <w:szCs w:val="24"/>
        </w:rPr>
        <w:t>зации муниципальной программы  «</w:t>
      </w:r>
      <w:r w:rsidRPr="00EA5D2D">
        <w:rPr>
          <w:rFonts w:ascii="Times New Roman" w:hAnsi="Times New Roman" w:cs="Times New Roman"/>
          <w:b/>
          <w:sz w:val="24"/>
          <w:szCs w:val="24"/>
        </w:rPr>
        <w:t>Создание условий для обеспечения качественными услугами жилищно-коммунального хозяйства и благоустройс</w:t>
      </w:r>
      <w:r w:rsidR="005F54E7">
        <w:rPr>
          <w:rFonts w:ascii="Times New Roman" w:hAnsi="Times New Roman" w:cs="Times New Roman"/>
          <w:b/>
          <w:sz w:val="24"/>
          <w:szCs w:val="24"/>
        </w:rPr>
        <w:t>тво муниципального образования «город Десногорск» Смоленской области»</w:t>
      </w:r>
      <w:r w:rsidRPr="00EA5D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332D">
        <w:rPr>
          <w:rFonts w:ascii="Times New Roman" w:hAnsi="Times New Roman" w:cs="Times New Roman"/>
          <w:b/>
          <w:sz w:val="24"/>
          <w:szCs w:val="24"/>
        </w:rPr>
        <w:t>на 2021 - 2023 годы</w:t>
      </w:r>
    </w:p>
    <w:bookmarkEnd w:id="0"/>
    <w:p w:rsidR="005F54E7" w:rsidRDefault="005F54E7" w:rsidP="00BB24A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1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4263"/>
        <w:gridCol w:w="1773"/>
        <w:gridCol w:w="1432"/>
        <w:gridCol w:w="1041"/>
        <w:gridCol w:w="98"/>
        <w:gridCol w:w="25"/>
        <w:gridCol w:w="1112"/>
        <w:gridCol w:w="931"/>
        <w:gridCol w:w="931"/>
        <w:gridCol w:w="909"/>
        <w:gridCol w:w="909"/>
        <w:gridCol w:w="909"/>
      </w:tblGrid>
      <w:tr w:rsidR="00F462E7" w:rsidRPr="00AA7C07" w:rsidTr="00B22859">
        <w:tc>
          <w:tcPr>
            <w:tcW w:w="781" w:type="dxa"/>
            <w:vMerge w:val="restart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№</w:t>
            </w:r>
          </w:p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7C07">
              <w:rPr>
                <w:rFonts w:ascii="Times New Roman" w:hAnsi="Times New Roman" w:cs="Times New Roman"/>
              </w:rPr>
              <w:t>п</w:t>
            </w:r>
            <w:proofErr w:type="gramEnd"/>
            <w:r w:rsidRPr="00AA7C07">
              <w:rPr>
                <w:rFonts w:ascii="Times New Roman" w:hAnsi="Times New Roman" w:cs="Times New Roman"/>
              </w:rPr>
              <w:t>/п</w:t>
            </w:r>
          </w:p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vMerge w:val="restart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73" w:type="dxa"/>
            <w:vMerge w:val="restart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Исполнитель мероприятия</w:t>
            </w:r>
          </w:p>
        </w:tc>
        <w:tc>
          <w:tcPr>
            <w:tcW w:w="1432" w:type="dxa"/>
            <w:vMerge w:val="restart"/>
          </w:tcPr>
          <w:p w:rsidR="00F462E7" w:rsidRPr="00AA7C07" w:rsidRDefault="00F462E7" w:rsidP="008E1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Источник </w:t>
            </w:r>
            <w:r w:rsidR="008E1A2D" w:rsidRPr="00AA7C07">
              <w:rPr>
                <w:rFonts w:ascii="Times New Roman" w:hAnsi="Times New Roman" w:cs="Times New Roman"/>
              </w:rPr>
              <w:t>финансового обеспечения</w:t>
            </w:r>
          </w:p>
        </w:tc>
        <w:tc>
          <w:tcPr>
            <w:tcW w:w="4138" w:type="dxa"/>
            <w:gridSpan w:val="6"/>
          </w:tcPr>
          <w:p w:rsidR="00F462E7" w:rsidRPr="00AA7C07" w:rsidRDefault="00F462E7" w:rsidP="008E1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Объем средств на реализацию муниципальной программы на </w:t>
            </w:r>
            <w:r w:rsidR="008E1A2D" w:rsidRPr="00AA7C07">
              <w:rPr>
                <w:rFonts w:ascii="Times New Roman" w:hAnsi="Times New Roman" w:cs="Times New Roman"/>
              </w:rPr>
              <w:t xml:space="preserve">очередной финансовый </w:t>
            </w:r>
            <w:r w:rsidRPr="00AA7C07">
              <w:rPr>
                <w:rFonts w:ascii="Times New Roman" w:hAnsi="Times New Roman" w:cs="Times New Roman"/>
              </w:rPr>
              <w:t xml:space="preserve"> год и плановый период</w:t>
            </w:r>
            <w:r w:rsidR="008E1A2D" w:rsidRPr="00AA7C07">
              <w:rPr>
                <w:rFonts w:ascii="Times New Roman" w:hAnsi="Times New Roman" w:cs="Times New Roman"/>
              </w:rPr>
              <w:t xml:space="preserve"> (</w:t>
            </w:r>
            <w:r w:rsidRPr="00AA7C07">
              <w:rPr>
                <w:rFonts w:ascii="Times New Roman" w:hAnsi="Times New Roman" w:cs="Times New Roman"/>
              </w:rPr>
              <w:t>тыс. руб.</w:t>
            </w:r>
            <w:r w:rsidR="008E1A2D" w:rsidRPr="00AA7C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27" w:type="dxa"/>
            <w:gridSpan w:val="3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ланируемое значение показателя реализации муниципальной программы</w:t>
            </w:r>
          </w:p>
          <w:p w:rsidR="00F462E7" w:rsidRPr="00AA7C07" w:rsidRDefault="00F462E7" w:rsidP="00EA5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на </w:t>
            </w:r>
            <w:r w:rsidR="008E1A2D" w:rsidRPr="00AA7C07">
              <w:rPr>
                <w:rFonts w:ascii="Times New Roman" w:hAnsi="Times New Roman" w:cs="Times New Roman"/>
              </w:rPr>
              <w:t>очередной финансовый</w:t>
            </w:r>
            <w:r w:rsidRPr="00AA7C07">
              <w:rPr>
                <w:rFonts w:ascii="Times New Roman" w:hAnsi="Times New Roman" w:cs="Times New Roman"/>
              </w:rPr>
              <w:t xml:space="preserve"> год и плановый период</w:t>
            </w:r>
          </w:p>
        </w:tc>
      </w:tr>
      <w:tr w:rsidR="00F462E7" w:rsidRPr="00AA7C07" w:rsidTr="00B22859">
        <w:tc>
          <w:tcPr>
            <w:tcW w:w="781" w:type="dxa"/>
            <w:vMerge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vMerge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7" w:type="dxa"/>
            <w:gridSpan w:val="2"/>
          </w:tcPr>
          <w:p w:rsidR="00F462E7" w:rsidRPr="00AA7C07" w:rsidRDefault="00F462E7" w:rsidP="00F75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20</w:t>
            </w:r>
            <w:r w:rsidR="00E267EF">
              <w:rPr>
                <w:rFonts w:ascii="Times New Roman" w:hAnsi="Times New Roman" w:cs="Times New Roman"/>
              </w:rPr>
              <w:t>2</w:t>
            </w:r>
            <w:r w:rsidR="00F75D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dxa"/>
          </w:tcPr>
          <w:p w:rsidR="00F462E7" w:rsidRPr="00AA7C07" w:rsidRDefault="00447B15" w:rsidP="00F75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75D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" w:type="dxa"/>
          </w:tcPr>
          <w:p w:rsidR="00F462E7" w:rsidRPr="00AA7C07" w:rsidRDefault="00447B15" w:rsidP="00F75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75D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9" w:type="dxa"/>
          </w:tcPr>
          <w:p w:rsidR="00F462E7" w:rsidRPr="00AA7C07" w:rsidRDefault="00E267EF" w:rsidP="00F75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75D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9" w:type="dxa"/>
          </w:tcPr>
          <w:p w:rsidR="00F462E7" w:rsidRPr="00AA7C07" w:rsidRDefault="00447B15" w:rsidP="00F75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75D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9" w:type="dxa"/>
          </w:tcPr>
          <w:p w:rsidR="00F462E7" w:rsidRPr="00AA7C07" w:rsidRDefault="00A30B93" w:rsidP="00F75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20</w:t>
            </w:r>
            <w:r w:rsidR="006D2A75" w:rsidRPr="00AA7C07">
              <w:rPr>
                <w:rFonts w:ascii="Times New Roman" w:hAnsi="Times New Roman" w:cs="Times New Roman"/>
              </w:rPr>
              <w:t>2</w:t>
            </w:r>
            <w:r w:rsidR="00F75D6D">
              <w:rPr>
                <w:rFonts w:ascii="Times New Roman" w:hAnsi="Times New Roman" w:cs="Times New Roman"/>
              </w:rPr>
              <w:t>3</w:t>
            </w:r>
          </w:p>
        </w:tc>
      </w:tr>
      <w:tr w:rsidR="00EA5D2D" w:rsidRPr="00AA7C07" w:rsidTr="00B22859">
        <w:tc>
          <w:tcPr>
            <w:tcW w:w="15114" w:type="dxa"/>
            <w:gridSpan w:val="13"/>
          </w:tcPr>
          <w:p w:rsidR="00EA5D2D" w:rsidRPr="00AA7C07" w:rsidRDefault="00EA5D2D" w:rsidP="00757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Цель</w:t>
            </w:r>
            <w:proofErr w:type="gramStart"/>
            <w:r w:rsidRPr="00AA7C07">
              <w:rPr>
                <w:rFonts w:ascii="Times New Roman" w:hAnsi="Times New Roman" w:cs="Times New Roman"/>
                <w:b/>
                <w:bCs/>
              </w:rPr>
              <w:t>1</w:t>
            </w:r>
            <w:proofErr w:type="gramEnd"/>
            <w:r w:rsidRPr="00AA7C07">
              <w:rPr>
                <w:rFonts w:ascii="Times New Roman" w:hAnsi="Times New Roman" w:cs="Times New Roman"/>
                <w:b/>
                <w:bCs/>
              </w:rPr>
              <w:t xml:space="preserve"> муниципальной программы: Обеспечение предоставления населению г. Десногорск качественных услуг в сфере жилищно-ко</w:t>
            </w:r>
            <w:r>
              <w:rPr>
                <w:rFonts w:ascii="Times New Roman" w:hAnsi="Times New Roman" w:cs="Times New Roman"/>
                <w:b/>
                <w:bCs/>
              </w:rPr>
              <w:t>ммунального и лесного хозяйства</w:t>
            </w:r>
          </w:p>
        </w:tc>
      </w:tr>
      <w:tr w:rsidR="00EA5D2D" w:rsidRPr="00AA7C07" w:rsidTr="00B22859">
        <w:tc>
          <w:tcPr>
            <w:tcW w:w="15114" w:type="dxa"/>
            <w:gridSpan w:val="13"/>
          </w:tcPr>
          <w:p w:rsidR="00EA5D2D" w:rsidRPr="00AA7C07" w:rsidRDefault="00EA5D2D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 xml:space="preserve">Основное мероприятие 1 муниципальной программы: Создание условий для качественного обслуживания </w:t>
            </w:r>
            <w:r>
              <w:rPr>
                <w:rFonts w:ascii="Times New Roman" w:hAnsi="Times New Roman" w:cs="Times New Roman"/>
                <w:b/>
                <w:bCs/>
              </w:rPr>
              <w:t>населения услугами бани</w:t>
            </w:r>
          </w:p>
        </w:tc>
      </w:tr>
      <w:tr w:rsidR="00F462E7" w:rsidRPr="00AA7C07" w:rsidTr="00B22859">
        <w:tc>
          <w:tcPr>
            <w:tcW w:w="781" w:type="dxa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.1.</w:t>
            </w:r>
          </w:p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 w:rsidRPr="00AA7C07">
              <w:rPr>
                <w:rFonts w:ascii="Times New Roman" w:hAnsi="Times New Roman" w:cs="Times New Roman"/>
              </w:rPr>
              <w:t>посещающих</w:t>
            </w:r>
            <w:proofErr w:type="gramEnd"/>
            <w:r w:rsidRPr="00AA7C07">
              <w:rPr>
                <w:rFonts w:ascii="Times New Roman" w:hAnsi="Times New Roman" w:cs="Times New Roman"/>
              </w:rPr>
              <w:t xml:space="preserve"> баню</w:t>
            </w:r>
          </w:p>
          <w:p w:rsidR="007569B6" w:rsidRPr="00AA7C07" w:rsidRDefault="007569B6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(количество </w:t>
            </w:r>
            <w:proofErr w:type="spellStart"/>
            <w:r w:rsidRPr="00AA7C07">
              <w:rPr>
                <w:rFonts w:ascii="Times New Roman" w:hAnsi="Times New Roman" w:cs="Times New Roman"/>
              </w:rPr>
              <w:t>помывок</w:t>
            </w:r>
            <w:proofErr w:type="spellEnd"/>
            <w:r w:rsidRPr="00AA7C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3" w:type="dxa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УП БПК «Латона»</w:t>
            </w:r>
          </w:p>
        </w:tc>
        <w:tc>
          <w:tcPr>
            <w:tcW w:w="1432" w:type="dxa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F462E7" w:rsidRPr="00AA7C07" w:rsidRDefault="00E01A2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F462E7" w:rsidRPr="00AA7C07" w:rsidRDefault="00F75D6D" w:rsidP="007A02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09" w:type="dxa"/>
          </w:tcPr>
          <w:p w:rsidR="00F462E7" w:rsidRPr="00AA7C07" w:rsidRDefault="00E267EF" w:rsidP="007A02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09" w:type="dxa"/>
          </w:tcPr>
          <w:p w:rsidR="00F462E7" w:rsidRPr="00AA7C07" w:rsidRDefault="00E267EF" w:rsidP="007A02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</w:tr>
      <w:tr w:rsidR="00B22859" w:rsidRPr="00AA7C07" w:rsidTr="00B22859">
        <w:tc>
          <w:tcPr>
            <w:tcW w:w="781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263" w:type="dxa"/>
          </w:tcPr>
          <w:p w:rsidR="00B22859" w:rsidRPr="00AA7C07" w:rsidRDefault="00B22859" w:rsidP="00757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.  Возмещение затрат, не компенсированных доходами при оказании услуг бани, в связи с муниципальным регулированием тарифов</w:t>
            </w:r>
          </w:p>
        </w:tc>
        <w:tc>
          <w:tcPr>
            <w:tcW w:w="1773" w:type="dxa"/>
          </w:tcPr>
          <w:p w:rsidR="00B22859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Комитет</w:t>
            </w:r>
          </w:p>
          <w:p w:rsidR="00B22859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 ГХ и ПК </w:t>
            </w:r>
          </w:p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г. Десногорска</w:t>
            </w:r>
          </w:p>
        </w:tc>
        <w:tc>
          <w:tcPr>
            <w:tcW w:w="1432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9" w:type="dxa"/>
            <w:gridSpan w:val="2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8,5</w:t>
            </w:r>
          </w:p>
        </w:tc>
        <w:tc>
          <w:tcPr>
            <w:tcW w:w="1137" w:type="dxa"/>
            <w:gridSpan w:val="2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,5</w:t>
            </w:r>
          </w:p>
        </w:tc>
        <w:tc>
          <w:tcPr>
            <w:tcW w:w="931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,5</w:t>
            </w:r>
          </w:p>
        </w:tc>
        <w:tc>
          <w:tcPr>
            <w:tcW w:w="931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,5</w:t>
            </w:r>
          </w:p>
        </w:tc>
        <w:tc>
          <w:tcPr>
            <w:tcW w:w="909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B22859" w:rsidRPr="00AA7C07" w:rsidTr="00B22859">
        <w:trPr>
          <w:trHeight w:val="220"/>
        </w:trPr>
        <w:tc>
          <w:tcPr>
            <w:tcW w:w="781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</w:tcPr>
          <w:p w:rsidR="00B22859" w:rsidRPr="00AA7C07" w:rsidRDefault="00B22859" w:rsidP="00EA5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Итого по основному мероприятию</w:t>
            </w:r>
          </w:p>
        </w:tc>
        <w:tc>
          <w:tcPr>
            <w:tcW w:w="1773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9" w:type="dxa"/>
            <w:gridSpan w:val="2"/>
          </w:tcPr>
          <w:p w:rsidR="00B22859" w:rsidRPr="00B22859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2859">
              <w:rPr>
                <w:rFonts w:ascii="Times New Roman" w:hAnsi="Times New Roman" w:cs="Times New Roman"/>
                <w:b/>
              </w:rPr>
              <w:t>2878,5</w:t>
            </w:r>
          </w:p>
        </w:tc>
        <w:tc>
          <w:tcPr>
            <w:tcW w:w="1137" w:type="dxa"/>
            <w:gridSpan w:val="2"/>
          </w:tcPr>
          <w:p w:rsidR="00B22859" w:rsidRPr="00B22859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2859">
              <w:rPr>
                <w:rFonts w:ascii="Times New Roman" w:hAnsi="Times New Roman" w:cs="Times New Roman"/>
                <w:b/>
              </w:rPr>
              <w:t>959,5</w:t>
            </w:r>
          </w:p>
        </w:tc>
        <w:tc>
          <w:tcPr>
            <w:tcW w:w="931" w:type="dxa"/>
          </w:tcPr>
          <w:p w:rsidR="00B22859" w:rsidRPr="00B22859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2859">
              <w:rPr>
                <w:rFonts w:ascii="Times New Roman" w:hAnsi="Times New Roman" w:cs="Times New Roman"/>
                <w:b/>
              </w:rPr>
              <w:t>959,5</w:t>
            </w:r>
          </w:p>
        </w:tc>
        <w:tc>
          <w:tcPr>
            <w:tcW w:w="931" w:type="dxa"/>
          </w:tcPr>
          <w:p w:rsidR="00B22859" w:rsidRPr="00B22859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2859">
              <w:rPr>
                <w:rFonts w:ascii="Times New Roman" w:hAnsi="Times New Roman" w:cs="Times New Roman"/>
                <w:b/>
              </w:rPr>
              <w:t>959,5</w:t>
            </w:r>
          </w:p>
        </w:tc>
        <w:tc>
          <w:tcPr>
            <w:tcW w:w="909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EA5D2D" w:rsidRPr="00AA7C07" w:rsidTr="00B22859">
        <w:tc>
          <w:tcPr>
            <w:tcW w:w="15114" w:type="dxa"/>
            <w:gridSpan w:val="13"/>
          </w:tcPr>
          <w:p w:rsidR="00EA5D2D" w:rsidRPr="00AA7C07" w:rsidRDefault="00EA5D2D" w:rsidP="00757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Подпрограмма 1 муниципальной программы: Обеспечение предоставления муниципальных услуг по благоустройству территорий.</w:t>
            </w:r>
          </w:p>
        </w:tc>
      </w:tr>
      <w:tr w:rsidR="00EA5D2D" w:rsidRPr="00AA7C07" w:rsidTr="00B22859">
        <w:tc>
          <w:tcPr>
            <w:tcW w:w="15114" w:type="dxa"/>
            <w:gridSpan w:val="13"/>
          </w:tcPr>
          <w:p w:rsidR="00EA5D2D" w:rsidRPr="00AA7C07" w:rsidRDefault="00EA5D2D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Цель 1 подпрограммы 1: Организация  содержания, ремонта и сохранности объектов благоустройства, сети уличн</w:t>
            </w:r>
            <w:r>
              <w:rPr>
                <w:rFonts w:ascii="Times New Roman" w:hAnsi="Times New Roman" w:cs="Times New Roman"/>
                <w:b/>
                <w:bCs/>
              </w:rPr>
              <w:t>ого освещения, мест захоронения</w:t>
            </w:r>
            <w:r w:rsidR="00884E81">
              <w:rPr>
                <w:rFonts w:ascii="Times New Roman" w:hAnsi="Times New Roman" w:cs="Times New Roman"/>
                <w:b/>
                <w:bCs/>
              </w:rPr>
              <w:t>. О</w:t>
            </w:r>
            <w:r w:rsidR="00252A4C">
              <w:rPr>
                <w:rFonts w:ascii="Times New Roman" w:hAnsi="Times New Roman" w:cs="Times New Roman"/>
                <w:b/>
                <w:bCs/>
              </w:rPr>
              <w:t xml:space="preserve">бустройство и благоустройство </w:t>
            </w:r>
            <w:r w:rsidR="00884E81">
              <w:rPr>
                <w:rFonts w:ascii="Times New Roman" w:hAnsi="Times New Roman" w:cs="Times New Roman"/>
                <w:b/>
                <w:bCs/>
              </w:rPr>
              <w:t xml:space="preserve">объектов </w:t>
            </w:r>
            <w:r w:rsidR="00252A4C">
              <w:rPr>
                <w:rFonts w:ascii="Times New Roman" w:hAnsi="Times New Roman" w:cs="Times New Roman"/>
                <w:b/>
                <w:bCs/>
              </w:rPr>
              <w:t>общественной инфраструктуры</w:t>
            </w:r>
          </w:p>
        </w:tc>
      </w:tr>
      <w:tr w:rsidR="00EA5D2D" w:rsidRPr="00AA7C07" w:rsidTr="00B22859">
        <w:tc>
          <w:tcPr>
            <w:tcW w:w="15114" w:type="dxa"/>
            <w:gridSpan w:val="13"/>
          </w:tcPr>
          <w:p w:rsidR="00EA5D2D" w:rsidRPr="00AA7C07" w:rsidRDefault="00EA5D2D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Основное мероприятие 1 цели 1 подпрограммы 1: Создание условий по благоуст</w:t>
            </w:r>
            <w:r>
              <w:rPr>
                <w:rFonts w:ascii="Times New Roman" w:hAnsi="Times New Roman" w:cs="Times New Roman"/>
                <w:b/>
                <w:bCs/>
              </w:rPr>
              <w:t>ройству и озеленению территорий</w:t>
            </w:r>
          </w:p>
        </w:tc>
      </w:tr>
      <w:tr w:rsidR="00801D9C" w:rsidRPr="00AA7C07" w:rsidTr="00B22859">
        <w:tc>
          <w:tcPr>
            <w:tcW w:w="781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263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Уровень выполнения   услуг и работ по содержанию объектов благоустройства, озеленения, мест захоронения города Десногорска</w:t>
            </w:r>
            <w:proofErr w:type="gramStart"/>
            <w:r w:rsidR="007569B6" w:rsidRPr="00AA7C07">
              <w:rPr>
                <w:rFonts w:ascii="Times New Roman" w:hAnsi="Times New Roman" w:cs="Times New Roman"/>
              </w:rPr>
              <w:t xml:space="preserve"> (%).</w:t>
            </w:r>
            <w:proofErr w:type="gramEnd"/>
          </w:p>
        </w:tc>
        <w:tc>
          <w:tcPr>
            <w:tcW w:w="1773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Служба благоустройства</w:t>
            </w:r>
          </w:p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64" w:type="dxa"/>
            <w:gridSpan w:val="3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12" w:type="dxa"/>
          </w:tcPr>
          <w:p w:rsidR="00801D9C" w:rsidRPr="00AA7C07" w:rsidRDefault="00E01A2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9" w:type="dxa"/>
          </w:tcPr>
          <w:p w:rsidR="00801D9C" w:rsidRPr="00AA7C07" w:rsidRDefault="00801D9C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9" w:type="dxa"/>
          </w:tcPr>
          <w:p w:rsidR="00801D9C" w:rsidRPr="00AA7C07" w:rsidRDefault="00801D9C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00</w:t>
            </w:r>
          </w:p>
        </w:tc>
      </w:tr>
      <w:tr w:rsidR="00757FAF" w:rsidRPr="00AA7C07" w:rsidTr="00B22859">
        <w:tc>
          <w:tcPr>
            <w:tcW w:w="781" w:type="dxa"/>
          </w:tcPr>
          <w:p w:rsidR="00757FAF" w:rsidRPr="00AA7C07" w:rsidRDefault="00757FAF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263" w:type="dxa"/>
          </w:tcPr>
          <w:p w:rsidR="00757FAF" w:rsidRPr="00AA7C07" w:rsidRDefault="00757FAF" w:rsidP="00757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Содержание сети уличного освещения г. Десногорск  (</w:t>
            </w: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 w:rsidRPr="00AA7C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73" w:type="dxa"/>
          </w:tcPr>
          <w:p w:rsidR="00757FAF" w:rsidRPr="00AA7C07" w:rsidRDefault="00757FAF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Служба благоустройства</w:t>
            </w:r>
          </w:p>
          <w:p w:rsidR="00757FAF" w:rsidRPr="00AA7C07" w:rsidRDefault="00757FAF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757FAF" w:rsidRPr="00AA7C07" w:rsidRDefault="00757FAF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64" w:type="dxa"/>
            <w:gridSpan w:val="3"/>
          </w:tcPr>
          <w:p w:rsidR="00757FAF" w:rsidRPr="00AA7C07" w:rsidRDefault="00757FAF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12" w:type="dxa"/>
          </w:tcPr>
          <w:p w:rsidR="00757FAF" w:rsidRPr="00AA7C07" w:rsidRDefault="00E01A2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757FAF" w:rsidRPr="00AA7C07" w:rsidRDefault="00757FAF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757FAF" w:rsidRPr="00AA7C07" w:rsidRDefault="00757FAF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  <w:shd w:val="clear" w:color="auto" w:fill="auto"/>
          </w:tcPr>
          <w:p w:rsidR="00757FAF" w:rsidRPr="005814C3" w:rsidRDefault="00757FAF" w:rsidP="00581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14C3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09" w:type="dxa"/>
            <w:shd w:val="clear" w:color="auto" w:fill="auto"/>
          </w:tcPr>
          <w:p w:rsidR="00757FAF" w:rsidRPr="005814C3" w:rsidRDefault="00757FAF" w:rsidP="005814C3">
            <w:pPr>
              <w:rPr>
                <w:rFonts w:ascii="Times New Roman" w:hAnsi="Times New Roman" w:cs="Times New Roman"/>
              </w:rPr>
            </w:pPr>
            <w:r w:rsidRPr="005814C3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09" w:type="dxa"/>
            <w:shd w:val="clear" w:color="auto" w:fill="auto"/>
          </w:tcPr>
          <w:p w:rsidR="00757FAF" w:rsidRPr="005814C3" w:rsidRDefault="00757FAF" w:rsidP="005814C3">
            <w:pPr>
              <w:rPr>
                <w:rFonts w:ascii="Times New Roman" w:hAnsi="Times New Roman" w:cs="Times New Roman"/>
              </w:rPr>
            </w:pPr>
            <w:r w:rsidRPr="005814C3">
              <w:rPr>
                <w:rFonts w:ascii="Times New Roman" w:hAnsi="Times New Roman" w:cs="Times New Roman"/>
              </w:rPr>
              <w:t>46,0</w:t>
            </w:r>
          </w:p>
        </w:tc>
      </w:tr>
      <w:tr w:rsidR="00757FAF" w:rsidRPr="00AA7C07" w:rsidTr="00B22859">
        <w:trPr>
          <w:trHeight w:val="808"/>
        </w:trPr>
        <w:tc>
          <w:tcPr>
            <w:tcW w:w="781" w:type="dxa"/>
          </w:tcPr>
          <w:p w:rsidR="00757FAF" w:rsidRPr="00AA7C07" w:rsidRDefault="00757FAF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263" w:type="dxa"/>
          </w:tcPr>
          <w:p w:rsidR="00757FAF" w:rsidRPr="00AA7C07" w:rsidRDefault="00757FAF" w:rsidP="00EA5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color w:val="000000"/>
              </w:rPr>
              <w:t>Мероприятие</w:t>
            </w:r>
            <w:r w:rsidRPr="00AA7C07">
              <w:rPr>
                <w:rFonts w:ascii="Times New Roman" w:hAnsi="Times New Roman" w:cs="Times New Roman"/>
              </w:rPr>
              <w:t xml:space="preserve"> 1. Расходы на  обеспечение деятельности муниципальных учреждений.</w:t>
            </w:r>
          </w:p>
        </w:tc>
        <w:tc>
          <w:tcPr>
            <w:tcW w:w="1773" w:type="dxa"/>
          </w:tcPr>
          <w:p w:rsidR="00757FAF" w:rsidRPr="00AA7C07" w:rsidRDefault="00757FAF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Служба благоустройства</w:t>
            </w:r>
          </w:p>
          <w:p w:rsidR="00757FAF" w:rsidRPr="00AA7C07" w:rsidRDefault="00757FAF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757FAF" w:rsidRPr="00AA7C07" w:rsidRDefault="00757FAF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64" w:type="dxa"/>
            <w:gridSpan w:val="3"/>
          </w:tcPr>
          <w:p w:rsidR="00757FAF" w:rsidRPr="00AA7C07" w:rsidRDefault="00F75D6D" w:rsidP="00447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37,3</w:t>
            </w:r>
          </w:p>
        </w:tc>
        <w:tc>
          <w:tcPr>
            <w:tcW w:w="1112" w:type="dxa"/>
          </w:tcPr>
          <w:p w:rsidR="00757FAF" w:rsidRPr="00AA7C07" w:rsidRDefault="00F75D6D" w:rsidP="00F75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5D6D">
              <w:rPr>
                <w:rFonts w:ascii="Times New Roman" w:hAnsi="Times New Roman" w:cs="Times New Roman"/>
              </w:rPr>
              <w:t>37844</w:t>
            </w:r>
            <w:r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931" w:type="dxa"/>
          </w:tcPr>
          <w:p w:rsidR="00757FAF" w:rsidRPr="00AA7C07" w:rsidRDefault="00F7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44,9</w:t>
            </w:r>
          </w:p>
        </w:tc>
        <w:tc>
          <w:tcPr>
            <w:tcW w:w="931" w:type="dxa"/>
          </w:tcPr>
          <w:p w:rsidR="00757FAF" w:rsidRPr="00AA7C07" w:rsidRDefault="00F7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47,5</w:t>
            </w:r>
          </w:p>
        </w:tc>
        <w:tc>
          <w:tcPr>
            <w:tcW w:w="909" w:type="dxa"/>
          </w:tcPr>
          <w:p w:rsidR="00757FAF" w:rsidRPr="00AA7C07" w:rsidRDefault="00757FAF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757FAF" w:rsidRPr="00AA7C07" w:rsidRDefault="00757FAF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757FAF" w:rsidRPr="00AA7C07" w:rsidRDefault="00757FAF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757FAF" w:rsidRPr="00AA7C07" w:rsidTr="00B22859">
        <w:tc>
          <w:tcPr>
            <w:tcW w:w="781" w:type="dxa"/>
          </w:tcPr>
          <w:p w:rsidR="00757FAF" w:rsidRPr="00AA7C07" w:rsidRDefault="00757FAF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263" w:type="dxa"/>
          </w:tcPr>
          <w:p w:rsidR="00757FAF" w:rsidRPr="00AA7C07" w:rsidRDefault="00757FAF" w:rsidP="00893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color w:val="000000"/>
              </w:rPr>
              <w:t>Мероприят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9378A">
              <w:rPr>
                <w:rFonts w:ascii="Times New Roman" w:hAnsi="Times New Roman" w:cs="Times New Roman"/>
                <w:color w:val="000000"/>
              </w:rPr>
              <w:t>2</w:t>
            </w:r>
            <w:r w:rsidRPr="00AA7C07">
              <w:rPr>
                <w:rFonts w:ascii="Times New Roman" w:hAnsi="Times New Roman" w:cs="Times New Roman"/>
              </w:rPr>
              <w:t>. Расходы на уличное освещение г. Десногорска.</w:t>
            </w:r>
          </w:p>
        </w:tc>
        <w:tc>
          <w:tcPr>
            <w:tcW w:w="1773" w:type="dxa"/>
          </w:tcPr>
          <w:p w:rsidR="00757FAF" w:rsidRPr="00AA7C07" w:rsidRDefault="00757FAF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Служба благоустройства</w:t>
            </w:r>
          </w:p>
          <w:p w:rsidR="00757FAF" w:rsidRPr="00AA7C07" w:rsidRDefault="00757FAF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757FAF" w:rsidRPr="00AA7C07" w:rsidRDefault="00757FAF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64" w:type="dxa"/>
            <w:gridSpan w:val="3"/>
          </w:tcPr>
          <w:p w:rsidR="00757FAF" w:rsidRPr="00AA7C07" w:rsidRDefault="00F75D6D" w:rsidP="00641E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67,4</w:t>
            </w:r>
          </w:p>
        </w:tc>
        <w:tc>
          <w:tcPr>
            <w:tcW w:w="1112" w:type="dxa"/>
          </w:tcPr>
          <w:p w:rsidR="00757FAF" w:rsidRPr="00AA7C07" w:rsidRDefault="00F75D6D" w:rsidP="00F75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58,4</w:t>
            </w:r>
          </w:p>
        </w:tc>
        <w:tc>
          <w:tcPr>
            <w:tcW w:w="931" w:type="dxa"/>
          </w:tcPr>
          <w:p w:rsidR="00757FAF" w:rsidRPr="00AA7C07" w:rsidRDefault="00F7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54,5</w:t>
            </w:r>
          </w:p>
        </w:tc>
        <w:tc>
          <w:tcPr>
            <w:tcW w:w="931" w:type="dxa"/>
          </w:tcPr>
          <w:p w:rsidR="00757FAF" w:rsidRPr="00AA7C07" w:rsidRDefault="00F7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54,5</w:t>
            </w:r>
          </w:p>
        </w:tc>
        <w:tc>
          <w:tcPr>
            <w:tcW w:w="909" w:type="dxa"/>
          </w:tcPr>
          <w:p w:rsidR="00757FAF" w:rsidRPr="00AA7C07" w:rsidRDefault="00757FAF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757FAF" w:rsidRPr="00AA7C07" w:rsidRDefault="00757FAF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757FAF" w:rsidRPr="00AA7C07" w:rsidRDefault="00757FAF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F75D6D" w:rsidRPr="00AA7C07" w:rsidTr="00B22859">
        <w:tc>
          <w:tcPr>
            <w:tcW w:w="781" w:type="dxa"/>
            <w:vMerge w:val="restart"/>
          </w:tcPr>
          <w:p w:rsidR="00F75D6D" w:rsidRPr="00AA7C07" w:rsidRDefault="00F75D6D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263" w:type="dxa"/>
            <w:vMerge w:val="restart"/>
          </w:tcPr>
          <w:p w:rsidR="00F75D6D" w:rsidRPr="00AA7C07" w:rsidRDefault="00F75D6D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е 3. Расходы на ремонт кабельных линий освещения</w:t>
            </w:r>
          </w:p>
        </w:tc>
        <w:tc>
          <w:tcPr>
            <w:tcW w:w="1773" w:type="dxa"/>
            <w:vMerge w:val="restart"/>
          </w:tcPr>
          <w:p w:rsidR="00F75D6D" w:rsidRPr="00AA7C07" w:rsidRDefault="00F75D6D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Служба благоустройства</w:t>
            </w:r>
          </w:p>
          <w:p w:rsidR="00F75D6D" w:rsidRPr="00AA7C07" w:rsidRDefault="00F75D6D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F75D6D" w:rsidRPr="00AA7C07" w:rsidRDefault="00F75D6D" w:rsidP="00893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64" w:type="dxa"/>
            <w:gridSpan w:val="3"/>
          </w:tcPr>
          <w:p w:rsidR="00F75D6D" w:rsidRDefault="00F75D6D" w:rsidP="00F75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5,8</w:t>
            </w:r>
          </w:p>
        </w:tc>
        <w:tc>
          <w:tcPr>
            <w:tcW w:w="1112" w:type="dxa"/>
          </w:tcPr>
          <w:p w:rsidR="00F75D6D" w:rsidRDefault="00F75D6D" w:rsidP="001E3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5,8</w:t>
            </w:r>
          </w:p>
        </w:tc>
        <w:tc>
          <w:tcPr>
            <w:tcW w:w="931" w:type="dxa"/>
          </w:tcPr>
          <w:p w:rsidR="00F75D6D" w:rsidRDefault="00F7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</w:tcPr>
          <w:p w:rsidR="00F75D6D" w:rsidRDefault="00F7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9" w:type="dxa"/>
          </w:tcPr>
          <w:p w:rsidR="00F75D6D" w:rsidRPr="00AA7C07" w:rsidRDefault="00F75D6D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F75D6D" w:rsidRPr="00AA7C07" w:rsidRDefault="00F75D6D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F75D6D" w:rsidRPr="00AA7C07" w:rsidRDefault="00F75D6D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F75D6D" w:rsidRPr="00AA7C07" w:rsidTr="00B22859">
        <w:tc>
          <w:tcPr>
            <w:tcW w:w="781" w:type="dxa"/>
            <w:vMerge/>
          </w:tcPr>
          <w:p w:rsidR="00F75D6D" w:rsidRDefault="00F75D6D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vMerge/>
          </w:tcPr>
          <w:p w:rsidR="00F75D6D" w:rsidRDefault="00F75D6D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3" w:type="dxa"/>
            <w:vMerge/>
          </w:tcPr>
          <w:p w:rsidR="00F75D6D" w:rsidRPr="00AA7C07" w:rsidRDefault="00F75D6D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F75D6D" w:rsidRPr="00AA7C07" w:rsidRDefault="00F75D6D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64" w:type="dxa"/>
            <w:gridSpan w:val="3"/>
          </w:tcPr>
          <w:p w:rsidR="00F75D6D" w:rsidRDefault="00F75D6D" w:rsidP="00F75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1</w:t>
            </w:r>
          </w:p>
        </w:tc>
        <w:tc>
          <w:tcPr>
            <w:tcW w:w="1112" w:type="dxa"/>
          </w:tcPr>
          <w:p w:rsidR="00F75D6D" w:rsidRDefault="00F75D6D" w:rsidP="001E3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1</w:t>
            </w:r>
          </w:p>
        </w:tc>
        <w:tc>
          <w:tcPr>
            <w:tcW w:w="931" w:type="dxa"/>
          </w:tcPr>
          <w:p w:rsidR="00F75D6D" w:rsidRDefault="00F7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</w:tcPr>
          <w:p w:rsidR="00F75D6D" w:rsidRDefault="00F7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9" w:type="dxa"/>
          </w:tcPr>
          <w:p w:rsidR="00F75D6D" w:rsidRPr="00AA7C07" w:rsidRDefault="00F75D6D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F75D6D" w:rsidRPr="00AA7C07" w:rsidRDefault="00F75D6D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F75D6D" w:rsidRPr="00AA7C07" w:rsidRDefault="00F75D6D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905554" w:rsidRPr="00AA7C07" w:rsidTr="00B22859">
        <w:tc>
          <w:tcPr>
            <w:tcW w:w="781" w:type="dxa"/>
            <w:vMerge w:val="restart"/>
          </w:tcPr>
          <w:p w:rsidR="00905554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263" w:type="dxa"/>
            <w:vMerge w:val="restart"/>
          </w:tcPr>
          <w:p w:rsidR="00905554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е 4. Расходы на приобретение коммунальной техники и иного сопутствующего оборудования</w:t>
            </w:r>
          </w:p>
        </w:tc>
        <w:tc>
          <w:tcPr>
            <w:tcW w:w="1773" w:type="dxa"/>
            <w:vMerge w:val="restart"/>
          </w:tcPr>
          <w:p w:rsidR="00905554" w:rsidRDefault="00905554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Комитет</w:t>
            </w:r>
          </w:p>
          <w:p w:rsidR="00905554" w:rsidRDefault="00905554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 ГХ и ПК </w:t>
            </w:r>
          </w:p>
          <w:p w:rsidR="00905554" w:rsidRPr="00AA7C07" w:rsidRDefault="00905554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г. Десногорска</w:t>
            </w:r>
          </w:p>
        </w:tc>
        <w:tc>
          <w:tcPr>
            <w:tcW w:w="1432" w:type="dxa"/>
          </w:tcPr>
          <w:p w:rsidR="00905554" w:rsidRPr="00AA7C07" w:rsidRDefault="00905554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64" w:type="dxa"/>
            <w:gridSpan w:val="3"/>
          </w:tcPr>
          <w:p w:rsidR="00905554" w:rsidRDefault="00905554" w:rsidP="00641E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8,5</w:t>
            </w:r>
          </w:p>
        </w:tc>
        <w:tc>
          <w:tcPr>
            <w:tcW w:w="1112" w:type="dxa"/>
          </w:tcPr>
          <w:p w:rsidR="00905554" w:rsidRDefault="00905554" w:rsidP="001E3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8,5</w:t>
            </w:r>
          </w:p>
        </w:tc>
        <w:tc>
          <w:tcPr>
            <w:tcW w:w="931" w:type="dxa"/>
          </w:tcPr>
          <w:p w:rsidR="00905554" w:rsidRDefault="0090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</w:tcPr>
          <w:p w:rsidR="00905554" w:rsidRDefault="0090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9" w:type="dxa"/>
          </w:tcPr>
          <w:p w:rsidR="00905554" w:rsidRPr="00AA7C07" w:rsidRDefault="00905554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905554" w:rsidRPr="00AA7C07" w:rsidRDefault="00905554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905554" w:rsidRPr="00AA7C07" w:rsidRDefault="00905554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905554" w:rsidRPr="00AA7C07" w:rsidTr="00B22859">
        <w:tc>
          <w:tcPr>
            <w:tcW w:w="781" w:type="dxa"/>
            <w:vMerge/>
          </w:tcPr>
          <w:p w:rsidR="00905554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vMerge/>
          </w:tcPr>
          <w:p w:rsidR="00905554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3" w:type="dxa"/>
            <w:vMerge/>
          </w:tcPr>
          <w:p w:rsidR="00905554" w:rsidRPr="00AA7C07" w:rsidRDefault="00905554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905554" w:rsidRPr="00AA7C07" w:rsidRDefault="00905554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64" w:type="dxa"/>
            <w:gridSpan w:val="3"/>
          </w:tcPr>
          <w:p w:rsidR="00905554" w:rsidRDefault="00905554" w:rsidP="00A831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554">
              <w:rPr>
                <w:rFonts w:ascii="Times New Roman" w:hAnsi="Times New Roman" w:cs="Times New Roman"/>
              </w:rPr>
              <w:t>759</w:t>
            </w:r>
            <w:r>
              <w:rPr>
                <w:rFonts w:ascii="Times New Roman" w:hAnsi="Times New Roman" w:cs="Times New Roman"/>
              </w:rPr>
              <w:t>,</w:t>
            </w:r>
            <w:r w:rsidR="00A831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2" w:type="dxa"/>
          </w:tcPr>
          <w:p w:rsidR="00905554" w:rsidRDefault="00905554" w:rsidP="00A831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554">
              <w:rPr>
                <w:rFonts w:ascii="Times New Roman" w:hAnsi="Times New Roman" w:cs="Times New Roman"/>
              </w:rPr>
              <w:t>759</w:t>
            </w:r>
            <w:r>
              <w:rPr>
                <w:rFonts w:ascii="Times New Roman" w:hAnsi="Times New Roman" w:cs="Times New Roman"/>
              </w:rPr>
              <w:t>,</w:t>
            </w:r>
            <w:r w:rsidR="00A831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1" w:type="dxa"/>
          </w:tcPr>
          <w:p w:rsidR="00905554" w:rsidRDefault="0090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</w:tcPr>
          <w:p w:rsidR="00905554" w:rsidRDefault="0090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9" w:type="dxa"/>
          </w:tcPr>
          <w:p w:rsidR="00905554" w:rsidRPr="00AA7C07" w:rsidRDefault="00905554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905554" w:rsidRPr="00AA7C07" w:rsidRDefault="00905554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905554" w:rsidRPr="00AA7C07" w:rsidRDefault="00905554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905554" w:rsidRPr="00AA7C07" w:rsidTr="00B22859">
        <w:tc>
          <w:tcPr>
            <w:tcW w:w="15114" w:type="dxa"/>
            <w:gridSpan w:val="13"/>
          </w:tcPr>
          <w:p w:rsidR="00905554" w:rsidRPr="00AA7C07" w:rsidRDefault="00905554" w:rsidP="00884E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овное мероприятие 2</w:t>
            </w:r>
            <w:r w:rsidRPr="00AA7C07">
              <w:rPr>
                <w:rFonts w:ascii="Times New Roman" w:hAnsi="Times New Roman" w:cs="Times New Roman"/>
                <w:b/>
                <w:bCs/>
              </w:rPr>
              <w:t xml:space="preserve"> цели 1 подпрограммы 1: </w:t>
            </w:r>
            <w:r>
              <w:rPr>
                <w:rFonts w:ascii="Times New Roman" w:hAnsi="Times New Roman" w:cs="Times New Roman"/>
                <w:b/>
                <w:bCs/>
              </w:rPr>
              <w:t>Обустройство и благоустройство объектов общественной инфраструктуры</w:t>
            </w:r>
          </w:p>
        </w:tc>
      </w:tr>
      <w:tr w:rsidR="00905554" w:rsidRPr="00AA7C07" w:rsidTr="00B22859">
        <w:tc>
          <w:tcPr>
            <w:tcW w:w="781" w:type="dxa"/>
          </w:tcPr>
          <w:p w:rsidR="00905554" w:rsidRPr="00AA7C07" w:rsidRDefault="00905554" w:rsidP="00893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263" w:type="dxa"/>
          </w:tcPr>
          <w:p w:rsidR="00905554" w:rsidRPr="00B319E5" w:rsidRDefault="00905554" w:rsidP="00757F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9E5">
              <w:rPr>
                <w:rFonts w:ascii="Times New Roman" w:hAnsi="Times New Roman" w:cs="Times New Roman"/>
                <w:bCs/>
              </w:rPr>
              <w:t>Показатель</w:t>
            </w:r>
            <w:r>
              <w:rPr>
                <w:rFonts w:ascii="Times New Roman" w:hAnsi="Times New Roman" w:cs="Times New Roman"/>
                <w:bCs/>
              </w:rPr>
              <w:t xml:space="preserve"> 1</w:t>
            </w:r>
            <w:r w:rsidRPr="00B319E5">
              <w:rPr>
                <w:rFonts w:ascii="Times New Roman" w:hAnsi="Times New Roman" w:cs="Times New Roman"/>
                <w:bCs/>
              </w:rPr>
              <w:t xml:space="preserve">. Внедрение механизмов </w:t>
            </w:r>
            <w:proofErr w:type="gramStart"/>
            <w:r w:rsidRPr="00B319E5">
              <w:rPr>
                <w:rFonts w:ascii="Times New Roman" w:hAnsi="Times New Roman" w:cs="Times New Roman"/>
                <w:bCs/>
              </w:rPr>
              <w:t>инициативного</w:t>
            </w:r>
            <w:proofErr w:type="gramEnd"/>
            <w:r w:rsidRPr="00B319E5">
              <w:rPr>
                <w:rFonts w:ascii="Times New Roman" w:hAnsi="Times New Roman" w:cs="Times New Roman"/>
                <w:bCs/>
              </w:rPr>
              <w:t xml:space="preserve"> бюджетирования на территории г. Десногорск (%).</w:t>
            </w:r>
          </w:p>
        </w:tc>
        <w:tc>
          <w:tcPr>
            <w:tcW w:w="1773" w:type="dxa"/>
          </w:tcPr>
          <w:p w:rsidR="00905554" w:rsidRPr="00AA7C07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Служба благоустройства</w:t>
            </w:r>
          </w:p>
          <w:p w:rsidR="00905554" w:rsidRPr="00AA7C07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905554" w:rsidRPr="00B319E5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9E5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041" w:type="dxa"/>
          </w:tcPr>
          <w:p w:rsidR="00905554" w:rsidRPr="00B319E5" w:rsidRDefault="00905554" w:rsidP="00073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9E5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235" w:type="dxa"/>
            <w:gridSpan w:val="3"/>
          </w:tcPr>
          <w:p w:rsidR="00905554" w:rsidRPr="00B319E5" w:rsidRDefault="00905554" w:rsidP="00347E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9E5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931" w:type="dxa"/>
          </w:tcPr>
          <w:p w:rsidR="00905554" w:rsidRPr="00B319E5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9E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905554" w:rsidRPr="00B319E5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9E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905554" w:rsidRPr="00B319E5" w:rsidRDefault="00905554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9E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905554" w:rsidRPr="00B319E5" w:rsidRDefault="00905554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905554" w:rsidRPr="00B319E5" w:rsidRDefault="00905554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9E5">
              <w:rPr>
                <w:rFonts w:ascii="Times New Roman" w:hAnsi="Times New Roman" w:cs="Times New Roman"/>
              </w:rPr>
              <w:t>х</w:t>
            </w:r>
          </w:p>
        </w:tc>
      </w:tr>
      <w:tr w:rsidR="00905554" w:rsidRPr="00AA7C07" w:rsidTr="00B22859">
        <w:tc>
          <w:tcPr>
            <w:tcW w:w="781" w:type="dxa"/>
          </w:tcPr>
          <w:p w:rsidR="00905554" w:rsidRDefault="00905554" w:rsidP="00893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4263" w:type="dxa"/>
          </w:tcPr>
          <w:p w:rsidR="00905554" w:rsidRPr="00B319E5" w:rsidRDefault="00905554" w:rsidP="002433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9E5">
              <w:rPr>
                <w:rFonts w:ascii="Times New Roman" w:hAnsi="Times New Roman" w:cs="Times New Roman"/>
                <w:bCs/>
              </w:rPr>
              <w:t>Мероприятие</w:t>
            </w:r>
            <w:r>
              <w:rPr>
                <w:rFonts w:ascii="Times New Roman" w:hAnsi="Times New Roman" w:cs="Times New Roman"/>
                <w:bCs/>
              </w:rPr>
              <w:t xml:space="preserve"> 1</w:t>
            </w:r>
            <w:r w:rsidRPr="00B319E5">
              <w:rPr>
                <w:rFonts w:ascii="Times New Roman" w:hAnsi="Times New Roman" w:cs="Times New Roman"/>
                <w:bCs/>
              </w:rPr>
              <w:t xml:space="preserve">. Расходы на внедрение механизмов </w:t>
            </w:r>
            <w:proofErr w:type="gramStart"/>
            <w:r w:rsidRPr="00B319E5">
              <w:rPr>
                <w:rFonts w:ascii="Times New Roman" w:hAnsi="Times New Roman" w:cs="Times New Roman"/>
                <w:bCs/>
              </w:rPr>
              <w:t>инициативного</w:t>
            </w:r>
            <w:proofErr w:type="gramEnd"/>
            <w:r w:rsidRPr="00B319E5">
              <w:rPr>
                <w:rFonts w:ascii="Times New Roman" w:hAnsi="Times New Roman" w:cs="Times New Roman"/>
                <w:bCs/>
              </w:rPr>
              <w:t xml:space="preserve"> бюджетирования</w:t>
            </w:r>
          </w:p>
        </w:tc>
        <w:tc>
          <w:tcPr>
            <w:tcW w:w="1773" w:type="dxa"/>
          </w:tcPr>
          <w:p w:rsidR="00905554" w:rsidRPr="00AA7C07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Служба благоустройства</w:t>
            </w:r>
          </w:p>
          <w:p w:rsidR="00905554" w:rsidRPr="00AA7C07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905554" w:rsidRPr="00B319E5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9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41" w:type="dxa"/>
          </w:tcPr>
          <w:p w:rsidR="00905554" w:rsidRPr="00B319E5" w:rsidRDefault="00905554" w:rsidP="00E75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9E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35" w:type="dxa"/>
            <w:gridSpan w:val="3"/>
          </w:tcPr>
          <w:p w:rsidR="00905554" w:rsidRPr="00B319E5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9E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1" w:type="dxa"/>
          </w:tcPr>
          <w:p w:rsidR="00905554" w:rsidRPr="00B319E5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9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</w:tcPr>
          <w:p w:rsidR="00905554" w:rsidRPr="00B319E5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9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9" w:type="dxa"/>
          </w:tcPr>
          <w:p w:rsidR="00905554" w:rsidRPr="00B319E5" w:rsidRDefault="00905554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9E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905554" w:rsidRPr="00B319E5" w:rsidRDefault="00905554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9E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905554" w:rsidRPr="00B319E5" w:rsidRDefault="00905554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9E5">
              <w:rPr>
                <w:rFonts w:ascii="Times New Roman" w:hAnsi="Times New Roman" w:cs="Times New Roman"/>
              </w:rPr>
              <w:t>х</w:t>
            </w:r>
          </w:p>
        </w:tc>
      </w:tr>
      <w:tr w:rsidR="00905554" w:rsidRPr="00AA7C07" w:rsidTr="00B22859">
        <w:tc>
          <w:tcPr>
            <w:tcW w:w="781" w:type="dxa"/>
            <w:shd w:val="clear" w:color="auto" w:fill="auto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shd w:val="clear" w:color="auto" w:fill="auto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Всего по подпрограмме 1</w:t>
            </w:r>
          </w:p>
        </w:tc>
        <w:tc>
          <w:tcPr>
            <w:tcW w:w="1773" w:type="dxa"/>
            <w:shd w:val="clear" w:color="auto" w:fill="auto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  <w:shd w:val="clear" w:color="auto" w:fill="auto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1" w:type="dxa"/>
            <w:shd w:val="clear" w:color="auto" w:fill="auto"/>
          </w:tcPr>
          <w:p w:rsidR="00905554" w:rsidRPr="00AA7C07" w:rsidRDefault="00994BDA" w:rsidP="00A831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4854,</w:t>
            </w:r>
            <w:r w:rsidR="00A8312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35" w:type="dxa"/>
            <w:gridSpan w:val="3"/>
            <w:shd w:val="clear" w:color="auto" w:fill="auto"/>
          </w:tcPr>
          <w:p w:rsidR="00905554" w:rsidRPr="00AA7C07" w:rsidRDefault="00B22859" w:rsidP="00A83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853,</w:t>
            </w:r>
            <w:r w:rsidR="00A8312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31" w:type="dxa"/>
            <w:shd w:val="clear" w:color="auto" w:fill="auto"/>
          </w:tcPr>
          <w:p w:rsidR="00905554" w:rsidRPr="00AA7C07" w:rsidRDefault="00994BDA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399,4</w:t>
            </w:r>
          </w:p>
        </w:tc>
        <w:tc>
          <w:tcPr>
            <w:tcW w:w="931" w:type="dxa"/>
            <w:shd w:val="clear" w:color="auto" w:fill="auto"/>
          </w:tcPr>
          <w:p w:rsidR="00905554" w:rsidRPr="00AA7C07" w:rsidRDefault="00994BDA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602,0</w:t>
            </w:r>
          </w:p>
        </w:tc>
        <w:tc>
          <w:tcPr>
            <w:tcW w:w="909" w:type="dxa"/>
            <w:shd w:val="clear" w:color="auto" w:fill="auto"/>
          </w:tcPr>
          <w:p w:rsidR="00905554" w:rsidRPr="00AA7C07" w:rsidRDefault="00905554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  <w:shd w:val="clear" w:color="auto" w:fill="auto"/>
          </w:tcPr>
          <w:p w:rsidR="00905554" w:rsidRPr="00AA7C07" w:rsidRDefault="00905554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  <w:shd w:val="clear" w:color="auto" w:fill="auto"/>
          </w:tcPr>
          <w:p w:rsidR="00905554" w:rsidRPr="00AA7C07" w:rsidRDefault="00905554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905554" w:rsidRPr="00AA7C07" w:rsidTr="00B22859">
        <w:tc>
          <w:tcPr>
            <w:tcW w:w="15114" w:type="dxa"/>
            <w:gridSpan w:val="13"/>
          </w:tcPr>
          <w:p w:rsidR="00905554" w:rsidRPr="00AA7C07" w:rsidRDefault="00905554" w:rsidP="00757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Подпрограмма 2 муниципальной программы: Обеспечение предоставления муниципальных услуг п</w:t>
            </w:r>
            <w:r>
              <w:rPr>
                <w:rFonts w:ascii="Times New Roman" w:hAnsi="Times New Roman" w:cs="Times New Roman"/>
                <w:b/>
                <w:bCs/>
              </w:rPr>
              <w:t>о содержанию лесного хозяйства</w:t>
            </w:r>
          </w:p>
        </w:tc>
      </w:tr>
      <w:tr w:rsidR="00905554" w:rsidRPr="00AA7C07" w:rsidTr="00B22859">
        <w:tc>
          <w:tcPr>
            <w:tcW w:w="15114" w:type="dxa"/>
            <w:gridSpan w:val="13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 xml:space="preserve">Цель 1 подпрограммы 2: </w:t>
            </w:r>
            <w:r w:rsidRPr="00AA7C07">
              <w:rPr>
                <w:rFonts w:ascii="Times New Roman" w:hAnsi="Times New Roman" w:cs="Times New Roman"/>
                <w:bCs/>
              </w:rPr>
              <w:t>Обеспечение сохранности и уве</w:t>
            </w:r>
            <w:r>
              <w:rPr>
                <w:rFonts w:ascii="Times New Roman" w:hAnsi="Times New Roman" w:cs="Times New Roman"/>
                <w:bCs/>
              </w:rPr>
              <w:t>личение площади городских лесов</w:t>
            </w:r>
          </w:p>
        </w:tc>
      </w:tr>
      <w:tr w:rsidR="00905554" w:rsidRPr="00AA7C07" w:rsidTr="00B22859">
        <w:tc>
          <w:tcPr>
            <w:tcW w:w="15114" w:type="dxa"/>
            <w:gridSpan w:val="13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lastRenderedPageBreak/>
              <w:t>Основное мероприятие 1 цели 1 подпрограммы 2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A7C07">
              <w:rPr>
                <w:rFonts w:ascii="Times New Roman" w:hAnsi="Times New Roman" w:cs="Times New Roman"/>
                <w:bCs/>
              </w:rPr>
              <w:t>Повышение эффективности защиты лесов от пожаров,  вредных органи</w:t>
            </w:r>
            <w:r>
              <w:rPr>
                <w:rFonts w:ascii="Times New Roman" w:hAnsi="Times New Roman" w:cs="Times New Roman"/>
                <w:bCs/>
              </w:rPr>
              <w:t>змов и неблагоприятных факторов</w:t>
            </w:r>
          </w:p>
        </w:tc>
      </w:tr>
      <w:tr w:rsidR="00905554" w:rsidRPr="00AA7C07" w:rsidTr="00B22859">
        <w:tc>
          <w:tcPr>
            <w:tcW w:w="78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263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оказатель 1. Территория по содержанию лесного хозяйства (</w:t>
            </w:r>
            <w:proofErr w:type="gramStart"/>
            <w:r w:rsidRPr="00AA7C07">
              <w:rPr>
                <w:rFonts w:ascii="Times New Roman" w:hAnsi="Times New Roman" w:cs="Times New Roman"/>
              </w:rPr>
              <w:t>га</w:t>
            </w:r>
            <w:proofErr w:type="gramEnd"/>
            <w:r w:rsidRPr="00AA7C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3" w:type="dxa"/>
          </w:tcPr>
          <w:p w:rsidR="00905554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а</w:t>
            </w:r>
            <w:proofErr w:type="spellEnd"/>
          </w:p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581</w:t>
            </w:r>
          </w:p>
        </w:tc>
        <w:tc>
          <w:tcPr>
            <w:tcW w:w="909" w:type="dxa"/>
          </w:tcPr>
          <w:p w:rsidR="00905554" w:rsidRPr="00AA7C07" w:rsidRDefault="00905554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581</w:t>
            </w:r>
          </w:p>
        </w:tc>
        <w:tc>
          <w:tcPr>
            <w:tcW w:w="909" w:type="dxa"/>
          </w:tcPr>
          <w:p w:rsidR="00905554" w:rsidRPr="00AA7C07" w:rsidRDefault="00905554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581</w:t>
            </w:r>
          </w:p>
        </w:tc>
      </w:tr>
      <w:tr w:rsidR="00905554" w:rsidRPr="00AA7C07" w:rsidTr="00B22859">
        <w:tc>
          <w:tcPr>
            <w:tcW w:w="78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263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оказатель 2. Доля площади лесов, выбывших из состава покрытой лесной растительности лесных земель в связи с воздействием пожаров, вредных организмов, рубок и других факторов в общей площади покрытой лесной растительностью лесных земель</w:t>
            </w:r>
            <w:proofErr w:type="gramStart"/>
            <w:r w:rsidRPr="00AA7C07">
              <w:rPr>
                <w:rFonts w:ascii="Times New Roman" w:hAnsi="Times New Roman" w:cs="Times New Roman"/>
              </w:rPr>
              <w:t xml:space="preserve"> (%).</w:t>
            </w:r>
            <w:proofErr w:type="gramEnd"/>
          </w:p>
        </w:tc>
        <w:tc>
          <w:tcPr>
            <w:tcW w:w="1773" w:type="dxa"/>
          </w:tcPr>
          <w:p w:rsidR="00905554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905554" w:rsidRPr="00AA7C07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а</w:t>
            </w:r>
            <w:proofErr w:type="spellEnd"/>
          </w:p>
          <w:p w:rsidR="00905554" w:rsidRPr="00AA7C07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09" w:type="dxa"/>
          </w:tcPr>
          <w:p w:rsidR="00905554" w:rsidRPr="00AA7C07" w:rsidRDefault="00905554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09" w:type="dxa"/>
          </w:tcPr>
          <w:p w:rsidR="00905554" w:rsidRPr="00AA7C07" w:rsidRDefault="00905554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,1</w:t>
            </w:r>
          </w:p>
        </w:tc>
      </w:tr>
      <w:tr w:rsidR="00905554" w:rsidRPr="00AA7C07" w:rsidTr="00B22859">
        <w:tc>
          <w:tcPr>
            <w:tcW w:w="78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263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оказатель 3. Доля площади лесов, охваченной санитарно-оздоровительными мероприятиями</w:t>
            </w:r>
            <w:proofErr w:type="gramStart"/>
            <w:r w:rsidRPr="00AA7C07">
              <w:rPr>
                <w:rFonts w:ascii="Times New Roman" w:hAnsi="Times New Roman" w:cs="Times New Roman"/>
              </w:rPr>
              <w:t xml:space="preserve"> (%).</w:t>
            </w:r>
            <w:proofErr w:type="gramEnd"/>
          </w:p>
        </w:tc>
        <w:tc>
          <w:tcPr>
            <w:tcW w:w="1773" w:type="dxa"/>
          </w:tcPr>
          <w:p w:rsidR="00905554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905554" w:rsidRPr="00AA7C07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а</w:t>
            </w:r>
            <w:proofErr w:type="spellEnd"/>
          </w:p>
          <w:p w:rsidR="00905554" w:rsidRPr="00AA7C07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09" w:type="dxa"/>
          </w:tcPr>
          <w:p w:rsidR="00905554" w:rsidRPr="00AA7C07" w:rsidRDefault="00905554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09" w:type="dxa"/>
          </w:tcPr>
          <w:p w:rsidR="00905554" w:rsidRPr="00AA7C07" w:rsidRDefault="00905554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,0</w:t>
            </w:r>
          </w:p>
        </w:tc>
      </w:tr>
      <w:tr w:rsidR="00905554" w:rsidRPr="00AA7C07" w:rsidTr="00B22859">
        <w:tc>
          <w:tcPr>
            <w:tcW w:w="78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263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оказатель 4. Уровень лесистости территории муниципального образования</w:t>
            </w:r>
            <w:proofErr w:type="gramStart"/>
            <w:r w:rsidRPr="00AA7C07">
              <w:rPr>
                <w:rFonts w:ascii="Times New Roman" w:hAnsi="Times New Roman" w:cs="Times New Roman"/>
              </w:rPr>
              <w:t xml:space="preserve"> (%).</w:t>
            </w:r>
            <w:proofErr w:type="gramEnd"/>
          </w:p>
        </w:tc>
        <w:tc>
          <w:tcPr>
            <w:tcW w:w="1773" w:type="dxa"/>
          </w:tcPr>
          <w:p w:rsidR="00905554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905554" w:rsidRPr="00AA7C07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а</w:t>
            </w:r>
            <w:proofErr w:type="spellEnd"/>
          </w:p>
          <w:p w:rsidR="00905554" w:rsidRPr="00AA7C07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909" w:type="dxa"/>
          </w:tcPr>
          <w:p w:rsidR="00905554" w:rsidRPr="00AA7C07" w:rsidRDefault="00905554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909" w:type="dxa"/>
          </w:tcPr>
          <w:p w:rsidR="00905554" w:rsidRPr="00AA7C07" w:rsidRDefault="00905554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22,7</w:t>
            </w:r>
          </w:p>
        </w:tc>
      </w:tr>
      <w:tr w:rsidR="00905554" w:rsidRPr="00AA7C07" w:rsidTr="00B22859">
        <w:tc>
          <w:tcPr>
            <w:tcW w:w="78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4263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оказатель 5. Доля  лесных пожаров ликвидированных в течение первых суток с момента обнаружения (по количеству) случаев в общем количестве лесных пожаров</w:t>
            </w:r>
            <w:proofErr w:type="gramStart"/>
            <w:r w:rsidRPr="00AA7C07">
              <w:rPr>
                <w:rFonts w:ascii="Times New Roman" w:hAnsi="Times New Roman" w:cs="Times New Roman"/>
              </w:rPr>
              <w:t xml:space="preserve"> (%).</w:t>
            </w:r>
            <w:proofErr w:type="gramEnd"/>
          </w:p>
        </w:tc>
        <w:tc>
          <w:tcPr>
            <w:tcW w:w="1773" w:type="dxa"/>
          </w:tcPr>
          <w:p w:rsidR="00905554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905554" w:rsidRPr="00AA7C07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а</w:t>
            </w:r>
            <w:proofErr w:type="spellEnd"/>
          </w:p>
          <w:p w:rsidR="00905554" w:rsidRPr="00AA7C07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09" w:type="dxa"/>
          </w:tcPr>
          <w:p w:rsidR="00905554" w:rsidRPr="00AA7C07" w:rsidRDefault="00905554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09" w:type="dxa"/>
          </w:tcPr>
          <w:p w:rsidR="00905554" w:rsidRPr="00AA7C07" w:rsidRDefault="00905554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00,0</w:t>
            </w:r>
          </w:p>
        </w:tc>
      </w:tr>
      <w:tr w:rsidR="00905554" w:rsidRPr="00AA7C07" w:rsidTr="00B22859">
        <w:tc>
          <w:tcPr>
            <w:tcW w:w="78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4263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оказатель 6. Площадь тушения лесных пожаров в городских лесах (</w:t>
            </w:r>
            <w:proofErr w:type="gramStart"/>
            <w:r w:rsidRPr="00AA7C07">
              <w:rPr>
                <w:rFonts w:ascii="Times New Roman" w:hAnsi="Times New Roman" w:cs="Times New Roman"/>
              </w:rPr>
              <w:t>га</w:t>
            </w:r>
            <w:proofErr w:type="gramEnd"/>
            <w:r w:rsidRPr="00AA7C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3" w:type="dxa"/>
          </w:tcPr>
          <w:p w:rsidR="00905554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905554" w:rsidRPr="00AA7C07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а</w:t>
            </w:r>
            <w:proofErr w:type="spellEnd"/>
          </w:p>
          <w:p w:rsidR="00905554" w:rsidRPr="00AA7C07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581</w:t>
            </w:r>
          </w:p>
        </w:tc>
        <w:tc>
          <w:tcPr>
            <w:tcW w:w="909" w:type="dxa"/>
          </w:tcPr>
          <w:p w:rsidR="00905554" w:rsidRPr="00AA7C07" w:rsidRDefault="00905554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581</w:t>
            </w:r>
          </w:p>
        </w:tc>
        <w:tc>
          <w:tcPr>
            <w:tcW w:w="909" w:type="dxa"/>
          </w:tcPr>
          <w:p w:rsidR="00905554" w:rsidRPr="00AA7C07" w:rsidRDefault="00905554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581</w:t>
            </w:r>
          </w:p>
        </w:tc>
      </w:tr>
      <w:tr w:rsidR="00905554" w:rsidRPr="00AA7C07" w:rsidTr="00B22859">
        <w:tc>
          <w:tcPr>
            <w:tcW w:w="78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4263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оказатель 7. Отношение количества случаев с установленными нарушителями лесного законодательства к общему количеству зарегистрированных случаев нарушений лесного законодательства</w:t>
            </w:r>
            <w:proofErr w:type="gramStart"/>
            <w:r w:rsidRPr="00AA7C07">
              <w:rPr>
                <w:rFonts w:ascii="Times New Roman" w:hAnsi="Times New Roman" w:cs="Times New Roman"/>
              </w:rPr>
              <w:t xml:space="preserve"> (%).</w:t>
            </w:r>
            <w:proofErr w:type="gramEnd"/>
          </w:p>
        </w:tc>
        <w:tc>
          <w:tcPr>
            <w:tcW w:w="1773" w:type="dxa"/>
          </w:tcPr>
          <w:p w:rsidR="00905554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905554" w:rsidRPr="00AA7C07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а</w:t>
            </w:r>
            <w:proofErr w:type="spellEnd"/>
          </w:p>
          <w:p w:rsidR="00905554" w:rsidRPr="00AA7C07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905554" w:rsidRPr="00AA7C07" w:rsidRDefault="00EF2425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9" w:type="dxa"/>
          </w:tcPr>
          <w:p w:rsidR="00905554" w:rsidRPr="00AA7C07" w:rsidRDefault="00EF2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9" w:type="dxa"/>
          </w:tcPr>
          <w:p w:rsidR="00905554" w:rsidRPr="00AA7C07" w:rsidRDefault="00EF2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05554" w:rsidRPr="00AA7C07" w:rsidTr="00B22859">
        <w:tc>
          <w:tcPr>
            <w:tcW w:w="78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4263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оказатель 8. Протяженность обновления противопожарных минерализованных полос (</w:t>
            </w:r>
            <w:proofErr w:type="gramStart"/>
            <w:r w:rsidRPr="00AA7C07">
              <w:rPr>
                <w:rFonts w:ascii="Times New Roman" w:hAnsi="Times New Roman" w:cs="Times New Roman"/>
              </w:rPr>
              <w:t>км</w:t>
            </w:r>
            <w:proofErr w:type="gramEnd"/>
            <w:r w:rsidRPr="00AA7C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73" w:type="dxa"/>
          </w:tcPr>
          <w:p w:rsidR="00905554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905554" w:rsidRPr="00AA7C07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а</w:t>
            </w:r>
            <w:proofErr w:type="spellEnd"/>
          </w:p>
          <w:p w:rsidR="00905554" w:rsidRPr="00AA7C07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09" w:type="dxa"/>
          </w:tcPr>
          <w:p w:rsidR="00905554" w:rsidRPr="00AA7C07" w:rsidRDefault="00905554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09" w:type="dxa"/>
          </w:tcPr>
          <w:p w:rsidR="00905554" w:rsidRPr="00AA7C07" w:rsidRDefault="00905554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0,0</w:t>
            </w:r>
          </w:p>
        </w:tc>
      </w:tr>
      <w:tr w:rsidR="00B22859" w:rsidRPr="00AA7C07" w:rsidTr="00B22859">
        <w:tc>
          <w:tcPr>
            <w:tcW w:w="781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4263" w:type="dxa"/>
          </w:tcPr>
          <w:p w:rsidR="00B22859" w:rsidRPr="00AA7C07" w:rsidRDefault="00B22859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>9</w:t>
            </w:r>
            <w:r w:rsidRPr="00AA7C0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Количество благоустроенных зон отдыха граждан, </w:t>
            </w:r>
            <w:r>
              <w:rPr>
                <w:rFonts w:ascii="Times New Roman" w:hAnsi="Times New Roman" w:cs="Times New Roman"/>
              </w:rPr>
              <w:lastRenderedPageBreak/>
              <w:t>прибывающих в лесах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3" w:type="dxa"/>
          </w:tcPr>
          <w:p w:rsidR="00B22859" w:rsidRDefault="00B22859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lastRenderedPageBreak/>
              <w:t>Лесничество</w:t>
            </w:r>
          </w:p>
          <w:p w:rsidR="00B22859" w:rsidRPr="00AA7C07" w:rsidRDefault="00B22859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а</w:t>
            </w:r>
            <w:proofErr w:type="spellEnd"/>
          </w:p>
          <w:p w:rsidR="00B22859" w:rsidRPr="00AA7C07" w:rsidRDefault="00B22859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139" w:type="dxa"/>
            <w:gridSpan w:val="2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9" w:type="dxa"/>
          </w:tcPr>
          <w:p w:rsidR="00B22859" w:rsidRPr="00AA7C07" w:rsidRDefault="00B22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9" w:type="dxa"/>
          </w:tcPr>
          <w:p w:rsidR="00B22859" w:rsidRPr="00AA7C07" w:rsidRDefault="00B22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2859" w:rsidRPr="00AA7C07" w:rsidTr="00B22859">
        <w:tc>
          <w:tcPr>
            <w:tcW w:w="781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0.</w:t>
            </w:r>
          </w:p>
        </w:tc>
        <w:tc>
          <w:tcPr>
            <w:tcW w:w="4263" w:type="dxa"/>
          </w:tcPr>
          <w:p w:rsidR="00B22859" w:rsidRPr="00AA7C07" w:rsidRDefault="00B22859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>10</w:t>
            </w:r>
            <w:r w:rsidRPr="00AA7C0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ичество проведенных лекций, бесед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3" w:type="dxa"/>
          </w:tcPr>
          <w:p w:rsidR="00B22859" w:rsidRDefault="00B22859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B22859" w:rsidRPr="00AA7C07" w:rsidRDefault="00B22859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а</w:t>
            </w:r>
            <w:proofErr w:type="spellEnd"/>
          </w:p>
          <w:p w:rsidR="00B22859" w:rsidRPr="00AA7C07" w:rsidRDefault="00B22859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B22859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9" w:type="dxa"/>
          </w:tcPr>
          <w:p w:rsidR="00B22859" w:rsidRDefault="00B22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9" w:type="dxa"/>
          </w:tcPr>
          <w:p w:rsidR="00B22859" w:rsidRDefault="00B22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2859" w:rsidRPr="00AA7C07" w:rsidTr="00B22859">
        <w:tc>
          <w:tcPr>
            <w:tcW w:w="781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.</w:t>
            </w:r>
          </w:p>
        </w:tc>
        <w:tc>
          <w:tcPr>
            <w:tcW w:w="4263" w:type="dxa"/>
          </w:tcPr>
          <w:p w:rsidR="00B22859" w:rsidRPr="00AA7C07" w:rsidRDefault="00B22859" w:rsidP="00EF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>11</w:t>
            </w:r>
            <w:r w:rsidRPr="00AA7C0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ичество публикаций  и выступлений в средствах массовой информации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3" w:type="dxa"/>
          </w:tcPr>
          <w:p w:rsidR="00B22859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а</w:t>
            </w:r>
            <w:proofErr w:type="spellEnd"/>
          </w:p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B22859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9" w:type="dxa"/>
          </w:tcPr>
          <w:p w:rsidR="00B22859" w:rsidRDefault="00B22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9" w:type="dxa"/>
          </w:tcPr>
          <w:p w:rsidR="00B22859" w:rsidRDefault="00B22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2859" w:rsidRPr="00AA7C07" w:rsidTr="00B22859">
        <w:tc>
          <w:tcPr>
            <w:tcW w:w="781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.</w:t>
            </w:r>
          </w:p>
        </w:tc>
        <w:tc>
          <w:tcPr>
            <w:tcW w:w="4263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>12</w:t>
            </w:r>
            <w:r w:rsidRPr="00AA7C0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ичество установленных стендов и других знаков и указателей, содержащих информацию о мерах пожарной безопасности в лесах</w:t>
            </w:r>
            <w:r w:rsidR="000F2AE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="000F2AE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0F2A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3" w:type="dxa"/>
          </w:tcPr>
          <w:p w:rsidR="00B22859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а</w:t>
            </w:r>
            <w:proofErr w:type="spellEnd"/>
          </w:p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B22859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9" w:type="dxa"/>
          </w:tcPr>
          <w:p w:rsidR="00B22859" w:rsidRDefault="00B22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9" w:type="dxa"/>
          </w:tcPr>
          <w:p w:rsidR="00B22859" w:rsidRDefault="00B22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22859" w:rsidRPr="00AA7C07" w:rsidTr="00B22859">
        <w:tc>
          <w:tcPr>
            <w:tcW w:w="781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3.</w:t>
            </w:r>
          </w:p>
        </w:tc>
        <w:tc>
          <w:tcPr>
            <w:tcW w:w="4263" w:type="dxa"/>
          </w:tcPr>
          <w:p w:rsidR="00B22859" w:rsidRDefault="00B22859" w:rsidP="00B22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>13</w:t>
            </w:r>
            <w:r w:rsidRPr="00AA7C0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Распространение листовок </w:t>
            </w:r>
            <w:r w:rsidR="000F2AE0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0F2A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3" w:type="dxa"/>
          </w:tcPr>
          <w:p w:rsidR="00B22859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а</w:t>
            </w:r>
            <w:proofErr w:type="spellEnd"/>
          </w:p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B22859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9" w:type="dxa"/>
          </w:tcPr>
          <w:p w:rsidR="00B22859" w:rsidRDefault="00B22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9" w:type="dxa"/>
          </w:tcPr>
          <w:p w:rsidR="00B22859" w:rsidRDefault="00B22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B22859" w:rsidRPr="00AA7C07" w:rsidTr="00B22859">
        <w:tc>
          <w:tcPr>
            <w:tcW w:w="781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4.</w:t>
            </w:r>
          </w:p>
        </w:tc>
        <w:tc>
          <w:tcPr>
            <w:tcW w:w="4263" w:type="dxa"/>
          </w:tcPr>
          <w:p w:rsidR="00B22859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>14</w:t>
            </w:r>
            <w:r w:rsidRPr="00AA7C0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Эксплуатация лесных дорог </w:t>
            </w:r>
            <w:r w:rsidR="000F2AE0"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 w:rsidR="000F2A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3" w:type="dxa"/>
          </w:tcPr>
          <w:p w:rsidR="00B22859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а</w:t>
            </w:r>
            <w:proofErr w:type="spellEnd"/>
          </w:p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B22859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09" w:type="dxa"/>
          </w:tcPr>
          <w:p w:rsidR="00B22859" w:rsidRDefault="00B22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09" w:type="dxa"/>
          </w:tcPr>
          <w:p w:rsidR="00B22859" w:rsidRDefault="00B22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B22859" w:rsidRPr="00AA7C07" w:rsidTr="00B22859">
        <w:tc>
          <w:tcPr>
            <w:tcW w:w="781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5.</w:t>
            </w:r>
          </w:p>
        </w:tc>
        <w:tc>
          <w:tcPr>
            <w:tcW w:w="4263" w:type="dxa"/>
          </w:tcPr>
          <w:p w:rsidR="00B22859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>15</w:t>
            </w:r>
            <w:r w:rsidRPr="00AA7C0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офесс</w:t>
            </w:r>
            <w:r w:rsidR="000F2AE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альное обучение, проведение учебно-тренировочных занятий и сборов</w:t>
            </w:r>
            <w:r w:rsidR="000F2AE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="000F2AE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0F2A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3" w:type="dxa"/>
          </w:tcPr>
          <w:p w:rsidR="00B22859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а</w:t>
            </w:r>
            <w:proofErr w:type="spellEnd"/>
          </w:p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B22859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9" w:type="dxa"/>
          </w:tcPr>
          <w:p w:rsidR="00B22859" w:rsidRDefault="00B22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9" w:type="dxa"/>
          </w:tcPr>
          <w:p w:rsidR="00B22859" w:rsidRDefault="00B22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2859" w:rsidRPr="00AA7C07" w:rsidTr="00B22859">
        <w:tc>
          <w:tcPr>
            <w:tcW w:w="781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6.</w:t>
            </w:r>
          </w:p>
        </w:tc>
        <w:tc>
          <w:tcPr>
            <w:tcW w:w="4263" w:type="dxa"/>
          </w:tcPr>
          <w:p w:rsidR="00B22859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>16</w:t>
            </w:r>
            <w:r w:rsidRPr="00AA7C0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Выборочная санитарная рубка </w:t>
            </w:r>
            <w:r w:rsidR="000F2AE0"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га</w:t>
            </w:r>
            <w:proofErr w:type="gramEnd"/>
            <w:r w:rsidR="000F2A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3" w:type="dxa"/>
          </w:tcPr>
          <w:p w:rsidR="00B22859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а</w:t>
            </w:r>
            <w:proofErr w:type="spellEnd"/>
          </w:p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B22859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09" w:type="dxa"/>
          </w:tcPr>
          <w:p w:rsidR="00B22859" w:rsidRDefault="00B22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09" w:type="dxa"/>
          </w:tcPr>
          <w:p w:rsidR="00B22859" w:rsidRDefault="00B22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B22859" w:rsidRPr="00AA7C07" w:rsidTr="00B22859">
        <w:trPr>
          <w:trHeight w:val="489"/>
        </w:trPr>
        <w:tc>
          <w:tcPr>
            <w:tcW w:w="781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7.</w:t>
            </w:r>
          </w:p>
        </w:tc>
        <w:tc>
          <w:tcPr>
            <w:tcW w:w="4263" w:type="dxa"/>
          </w:tcPr>
          <w:p w:rsidR="00B22859" w:rsidRPr="00AA7C07" w:rsidRDefault="00B22859" w:rsidP="007C4E62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color w:val="000000"/>
              </w:rPr>
              <w:t>Мероприятие</w:t>
            </w:r>
            <w:proofErr w:type="gramStart"/>
            <w:r w:rsidRPr="00AA7C0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AA7C07">
              <w:rPr>
                <w:rFonts w:ascii="Times New Roman" w:hAnsi="Times New Roman" w:cs="Times New Roman"/>
                <w:color w:val="000000"/>
              </w:rPr>
              <w:t>. Расходы на  обеспечение деятельности муниципальных учреждений</w:t>
            </w:r>
          </w:p>
        </w:tc>
        <w:tc>
          <w:tcPr>
            <w:tcW w:w="1773" w:type="dxa"/>
          </w:tcPr>
          <w:p w:rsidR="00B22859" w:rsidRDefault="00B22859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B22859" w:rsidRPr="00AA7C07" w:rsidRDefault="00B22859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а</w:t>
            </w:r>
            <w:proofErr w:type="spellEnd"/>
          </w:p>
          <w:p w:rsidR="00B22859" w:rsidRPr="00AA7C07" w:rsidRDefault="00B22859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9" w:type="dxa"/>
            <w:gridSpan w:val="2"/>
          </w:tcPr>
          <w:p w:rsidR="00B22859" w:rsidRPr="001E3F93" w:rsidRDefault="00B22859" w:rsidP="000B61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48,3</w:t>
            </w:r>
          </w:p>
        </w:tc>
        <w:tc>
          <w:tcPr>
            <w:tcW w:w="1137" w:type="dxa"/>
            <w:gridSpan w:val="2"/>
          </w:tcPr>
          <w:p w:rsidR="00B22859" w:rsidRPr="00AA7C07" w:rsidRDefault="00B22859" w:rsidP="00B610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6,1</w:t>
            </w:r>
          </w:p>
        </w:tc>
        <w:tc>
          <w:tcPr>
            <w:tcW w:w="931" w:type="dxa"/>
          </w:tcPr>
          <w:p w:rsidR="00B22859" w:rsidRPr="00AA7C07" w:rsidRDefault="00B22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6,1</w:t>
            </w:r>
          </w:p>
        </w:tc>
        <w:tc>
          <w:tcPr>
            <w:tcW w:w="931" w:type="dxa"/>
          </w:tcPr>
          <w:p w:rsidR="00B22859" w:rsidRPr="00AA7C07" w:rsidRDefault="00B22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6,1</w:t>
            </w:r>
          </w:p>
        </w:tc>
        <w:tc>
          <w:tcPr>
            <w:tcW w:w="909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B22859" w:rsidRPr="00AA7C07" w:rsidTr="00B22859">
        <w:trPr>
          <w:trHeight w:val="248"/>
        </w:trPr>
        <w:tc>
          <w:tcPr>
            <w:tcW w:w="781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</w:tcPr>
          <w:p w:rsidR="00B22859" w:rsidRPr="00AA7C07" w:rsidRDefault="00B22859" w:rsidP="00757F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 xml:space="preserve">Всего по подпрограмме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73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B22859" w:rsidRPr="00AA7C07" w:rsidRDefault="00B22859" w:rsidP="00D227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</w:tcPr>
          <w:p w:rsidR="00B22859" w:rsidRPr="00B22859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2859">
              <w:rPr>
                <w:rFonts w:ascii="Times New Roman" w:hAnsi="Times New Roman" w:cs="Times New Roman"/>
                <w:b/>
              </w:rPr>
              <w:t>15348,3</w:t>
            </w:r>
          </w:p>
        </w:tc>
        <w:tc>
          <w:tcPr>
            <w:tcW w:w="1137" w:type="dxa"/>
            <w:gridSpan w:val="2"/>
          </w:tcPr>
          <w:p w:rsidR="00B22859" w:rsidRPr="00B22859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2859">
              <w:rPr>
                <w:rFonts w:ascii="Times New Roman" w:hAnsi="Times New Roman" w:cs="Times New Roman"/>
                <w:b/>
              </w:rPr>
              <w:t>5116,1</w:t>
            </w:r>
          </w:p>
        </w:tc>
        <w:tc>
          <w:tcPr>
            <w:tcW w:w="931" w:type="dxa"/>
          </w:tcPr>
          <w:p w:rsidR="00B22859" w:rsidRPr="00B22859" w:rsidRDefault="00B22859" w:rsidP="000F2AE0">
            <w:pPr>
              <w:rPr>
                <w:rFonts w:ascii="Times New Roman" w:hAnsi="Times New Roman" w:cs="Times New Roman"/>
                <w:b/>
              </w:rPr>
            </w:pPr>
            <w:r w:rsidRPr="00B22859">
              <w:rPr>
                <w:rFonts w:ascii="Times New Roman" w:hAnsi="Times New Roman" w:cs="Times New Roman"/>
                <w:b/>
              </w:rPr>
              <w:t>5116,1</w:t>
            </w:r>
          </w:p>
        </w:tc>
        <w:tc>
          <w:tcPr>
            <w:tcW w:w="931" w:type="dxa"/>
          </w:tcPr>
          <w:p w:rsidR="00B22859" w:rsidRPr="00B22859" w:rsidRDefault="00B22859" w:rsidP="000F2AE0">
            <w:pPr>
              <w:rPr>
                <w:rFonts w:ascii="Times New Roman" w:hAnsi="Times New Roman" w:cs="Times New Roman"/>
                <w:b/>
              </w:rPr>
            </w:pPr>
            <w:r w:rsidRPr="00B22859">
              <w:rPr>
                <w:rFonts w:ascii="Times New Roman" w:hAnsi="Times New Roman" w:cs="Times New Roman"/>
                <w:b/>
              </w:rPr>
              <w:t>5116,1</w:t>
            </w:r>
          </w:p>
        </w:tc>
        <w:tc>
          <w:tcPr>
            <w:tcW w:w="909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F719BC" w:rsidRPr="00AA7C07" w:rsidTr="00B22859">
        <w:tc>
          <w:tcPr>
            <w:tcW w:w="15114" w:type="dxa"/>
            <w:gridSpan w:val="13"/>
          </w:tcPr>
          <w:p w:rsidR="00F719BC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bCs/>
              </w:rPr>
              <w:t>Обеспечивающая подпрограмма</w:t>
            </w:r>
          </w:p>
        </w:tc>
      </w:tr>
      <w:tr w:rsidR="00F719BC" w:rsidRPr="00AA7C07" w:rsidTr="00B22859">
        <w:tc>
          <w:tcPr>
            <w:tcW w:w="15114" w:type="dxa"/>
            <w:gridSpan w:val="13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 xml:space="preserve">Основное мероприятие обеспечивающей подпрограммы: </w:t>
            </w:r>
            <w:r w:rsidRPr="00AA7C07">
              <w:rPr>
                <w:rFonts w:ascii="Times New Roman" w:hAnsi="Times New Roman" w:cs="Times New Roman"/>
                <w:bCs/>
              </w:rPr>
              <w:t>Обеспечение организационных условий для реа</w:t>
            </w:r>
            <w:r>
              <w:rPr>
                <w:rFonts w:ascii="Times New Roman" w:hAnsi="Times New Roman" w:cs="Times New Roman"/>
                <w:bCs/>
              </w:rPr>
              <w:t>лизации муниципальной программы</w:t>
            </w:r>
          </w:p>
        </w:tc>
      </w:tr>
      <w:tr w:rsidR="00F719BC" w:rsidRPr="00AA7C07" w:rsidTr="00B22859">
        <w:tc>
          <w:tcPr>
            <w:tcW w:w="781" w:type="dxa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263" w:type="dxa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оказатель 1. Повышение эффективности деятельности Комитета (да/нет)</w:t>
            </w:r>
          </w:p>
        </w:tc>
        <w:tc>
          <w:tcPr>
            <w:tcW w:w="1773" w:type="dxa"/>
          </w:tcPr>
          <w:p w:rsidR="00F719BC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Комитет </w:t>
            </w:r>
          </w:p>
          <w:p w:rsidR="00F719BC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ГХ и ПК </w:t>
            </w:r>
          </w:p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г. Десногорска</w:t>
            </w:r>
          </w:p>
        </w:tc>
        <w:tc>
          <w:tcPr>
            <w:tcW w:w="1432" w:type="dxa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137" w:type="dxa"/>
            <w:gridSpan w:val="2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931" w:type="dxa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9" w:type="dxa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9" w:type="dxa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да</w:t>
            </w:r>
          </w:p>
        </w:tc>
      </w:tr>
      <w:tr w:rsidR="00F719BC" w:rsidRPr="00AA7C07" w:rsidTr="00B22859">
        <w:tc>
          <w:tcPr>
            <w:tcW w:w="781" w:type="dxa"/>
            <w:shd w:val="clear" w:color="auto" w:fill="auto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263" w:type="dxa"/>
            <w:shd w:val="clear" w:color="auto" w:fill="auto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Мероприятие 1. Расходы на обеспечение функций органов местного </w:t>
            </w:r>
            <w:r w:rsidRPr="00AA7C07">
              <w:rPr>
                <w:rFonts w:ascii="Times New Roman" w:hAnsi="Times New Roman" w:cs="Times New Roman"/>
              </w:rPr>
              <w:lastRenderedPageBreak/>
              <w:t>самоуправления.</w:t>
            </w:r>
          </w:p>
        </w:tc>
        <w:tc>
          <w:tcPr>
            <w:tcW w:w="1773" w:type="dxa"/>
            <w:shd w:val="clear" w:color="auto" w:fill="auto"/>
          </w:tcPr>
          <w:p w:rsidR="00F719BC" w:rsidRDefault="00F719BC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lastRenderedPageBreak/>
              <w:t xml:space="preserve">Комитет </w:t>
            </w:r>
          </w:p>
          <w:p w:rsidR="00F719BC" w:rsidRDefault="00F719BC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ГХ и ПК </w:t>
            </w:r>
          </w:p>
          <w:p w:rsidR="00F719BC" w:rsidRPr="00AA7C07" w:rsidRDefault="00F719BC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lastRenderedPageBreak/>
              <w:t>г. Десногорска</w:t>
            </w:r>
          </w:p>
        </w:tc>
        <w:tc>
          <w:tcPr>
            <w:tcW w:w="1432" w:type="dxa"/>
            <w:shd w:val="clear" w:color="auto" w:fill="auto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F719BC" w:rsidRPr="00AA7C07" w:rsidRDefault="00B22859" w:rsidP="00757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19,2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F719BC" w:rsidRPr="00AA7C07" w:rsidRDefault="00B22859" w:rsidP="00757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4,4</w:t>
            </w:r>
          </w:p>
        </w:tc>
        <w:tc>
          <w:tcPr>
            <w:tcW w:w="931" w:type="dxa"/>
            <w:shd w:val="clear" w:color="auto" w:fill="auto"/>
          </w:tcPr>
          <w:p w:rsidR="00F719BC" w:rsidRPr="00AA7C07" w:rsidRDefault="00B22859" w:rsidP="00757F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2,4</w:t>
            </w:r>
          </w:p>
        </w:tc>
        <w:tc>
          <w:tcPr>
            <w:tcW w:w="931" w:type="dxa"/>
            <w:shd w:val="clear" w:color="auto" w:fill="auto"/>
          </w:tcPr>
          <w:p w:rsidR="00F719BC" w:rsidRPr="00AA7C07" w:rsidRDefault="00B22859" w:rsidP="00757F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2,4</w:t>
            </w:r>
          </w:p>
        </w:tc>
        <w:tc>
          <w:tcPr>
            <w:tcW w:w="909" w:type="dxa"/>
            <w:shd w:val="clear" w:color="auto" w:fill="auto"/>
          </w:tcPr>
          <w:p w:rsidR="00F719BC" w:rsidRPr="00AA7C07" w:rsidRDefault="00F719B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  <w:shd w:val="clear" w:color="auto" w:fill="auto"/>
          </w:tcPr>
          <w:p w:rsidR="00F719BC" w:rsidRPr="00AA7C07" w:rsidRDefault="00F719B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  <w:shd w:val="clear" w:color="auto" w:fill="auto"/>
          </w:tcPr>
          <w:p w:rsidR="00F719BC" w:rsidRPr="00AA7C07" w:rsidRDefault="00F719B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B22859" w:rsidRPr="00AA7C07" w:rsidTr="00B22859">
        <w:trPr>
          <w:trHeight w:val="243"/>
        </w:trPr>
        <w:tc>
          <w:tcPr>
            <w:tcW w:w="781" w:type="dxa"/>
            <w:shd w:val="clear" w:color="auto" w:fill="auto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shd w:val="clear" w:color="auto" w:fill="auto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Итого по обеспечивающей программе</w:t>
            </w:r>
          </w:p>
        </w:tc>
        <w:tc>
          <w:tcPr>
            <w:tcW w:w="1773" w:type="dxa"/>
            <w:shd w:val="clear" w:color="auto" w:fill="auto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shd w:val="clear" w:color="auto" w:fill="auto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B22859" w:rsidRPr="00B22859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2859">
              <w:rPr>
                <w:rFonts w:ascii="Times New Roman" w:hAnsi="Times New Roman" w:cs="Times New Roman"/>
                <w:b/>
              </w:rPr>
              <w:t>12919,2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B22859" w:rsidRPr="00B22859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2859">
              <w:rPr>
                <w:rFonts w:ascii="Times New Roman" w:hAnsi="Times New Roman" w:cs="Times New Roman"/>
                <w:b/>
              </w:rPr>
              <w:t>4334,4</w:t>
            </w:r>
          </w:p>
        </w:tc>
        <w:tc>
          <w:tcPr>
            <w:tcW w:w="931" w:type="dxa"/>
            <w:shd w:val="clear" w:color="auto" w:fill="auto"/>
          </w:tcPr>
          <w:p w:rsidR="00B22859" w:rsidRPr="00B22859" w:rsidRDefault="00B22859" w:rsidP="000F2A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2859">
              <w:rPr>
                <w:rFonts w:ascii="Times New Roman" w:hAnsi="Times New Roman" w:cs="Times New Roman"/>
                <w:b/>
              </w:rPr>
              <w:t>4292,4</w:t>
            </w:r>
          </w:p>
        </w:tc>
        <w:tc>
          <w:tcPr>
            <w:tcW w:w="931" w:type="dxa"/>
            <w:shd w:val="clear" w:color="auto" w:fill="auto"/>
          </w:tcPr>
          <w:p w:rsidR="00B22859" w:rsidRPr="00B22859" w:rsidRDefault="00B22859" w:rsidP="000F2A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2859">
              <w:rPr>
                <w:rFonts w:ascii="Times New Roman" w:hAnsi="Times New Roman" w:cs="Times New Roman"/>
                <w:b/>
              </w:rPr>
              <w:t>4292,4</w:t>
            </w:r>
          </w:p>
        </w:tc>
        <w:tc>
          <w:tcPr>
            <w:tcW w:w="909" w:type="dxa"/>
            <w:shd w:val="clear" w:color="auto" w:fill="auto"/>
          </w:tcPr>
          <w:p w:rsidR="00B22859" w:rsidRPr="00AA7C07" w:rsidRDefault="00B22859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  <w:shd w:val="clear" w:color="auto" w:fill="auto"/>
          </w:tcPr>
          <w:p w:rsidR="00B22859" w:rsidRPr="00AA7C07" w:rsidRDefault="00B22859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  <w:shd w:val="clear" w:color="auto" w:fill="auto"/>
          </w:tcPr>
          <w:p w:rsidR="00B22859" w:rsidRPr="00AA7C07" w:rsidRDefault="00B22859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F719BC" w:rsidRPr="00AA7C07" w:rsidTr="00B22859">
        <w:tc>
          <w:tcPr>
            <w:tcW w:w="15114" w:type="dxa"/>
            <w:gridSpan w:val="13"/>
            <w:shd w:val="clear" w:color="auto" w:fill="auto"/>
          </w:tcPr>
          <w:p w:rsidR="00F719BC" w:rsidRPr="00AA7C07" w:rsidRDefault="00F719BC" w:rsidP="00757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Подпрограмма 4 муниципальной программы: Модернизация объектов жилищно-коммунального хозяйства в муниципальном 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бразовании «город Десногорск» </w:t>
            </w:r>
            <w:r w:rsidRPr="00AA7C07">
              <w:rPr>
                <w:rFonts w:ascii="Times New Roman" w:hAnsi="Times New Roman" w:cs="Times New Roman"/>
                <w:b/>
                <w:bCs/>
              </w:rPr>
              <w:t>Смоленско</w:t>
            </w:r>
            <w:r>
              <w:rPr>
                <w:rFonts w:ascii="Times New Roman" w:hAnsi="Times New Roman" w:cs="Times New Roman"/>
                <w:b/>
                <w:bCs/>
              </w:rPr>
              <w:t>й области</w:t>
            </w:r>
          </w:p>
        </w:tc>
      </w:tr>
      <w:tr w:rsidR="00F719BC" w:rsidRPr="00AA7C07" w:rsidTr="00B22859">
        <w:tc>
          <w:tcPr>
            <w:tcW w:w="15114" w:type="dxa"/>
            <w:gridSpan w:val="13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 xml:space="preserve">Цель 1 подпрограммы 4: </w:t>
            </w:r>
            <w:r w:rsidRPr="00AA7C07">
              <w:rPr>
                <w:rFonts w:ascii="Times New Roman" w:hAnsi="Times New Roman" w:cs="Times New Roman"/>
                <w:bCs/>
              </w:rPr>
              <w:t>Повышение надежности и эффективности работы объектов коммунальной инфраструктуры в сфере жилищно-коммуна</w:t>
            </w:r>
            <w:r>
              <w:rPr>
                <w:rFonts w:ascii="Times New Roman" w:hAnsi="Times New Roman" w:cs="Times New Roman"/>
                <w:bCs/>
              </w:rPr>
              <w:t>льного хозяйства г. Десногорск</w:t>
            </w:r>
          </w:p>
        </w:tc>
      </w:tr>
      <w:tr w:rsidR="00F719BC" w:rsidRPr="00AA7C07" w:rsidTr="00B22859">
        <w:tc>
          <w:tcPr>
            <w:tcW w:w="15114" w:type="dxa"/>
            <w:gridSpan w:val="13"/>
          </w:tcPr>
          <w:p w:rsidR="00F719BC" w:rsidRPr="00AA7C07" w:rsidRDefault="00F719BC" w:rsidP="00EA5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Основное мероприятие 1 цели 1 подпрограммы 4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A7C07">
              <w:rPr>
                <w:rFonts w:ascii="Times New Roman" w:hAnsi="Times New Roman" w:cs="Times New Roman"/>
                <w:bCs/>
              </w:rPr>
              <w:t>Выполнение работ по модернизации объектов коммунальной инфраструктуры  сетевой организацией («МУП «ККП») за счет собственных сре</w:t>
            </w:r>
            <w:proofErr w:type="gramStart"/>
            <w:r w:rsidRPr="00AA7C07">
              <w:rPr>
                <w:rFonts w:ascii="Times New Roman" w:hAnsi="Times New Roman" w:cs="Times New Roman"/>
                <w:bCs/>
              </w:rPr>
              <w:t>дств пр</w:t>
            </w:r>
            <w:proofErr w:type="gramEnd"/>
            <w:r w:rsidRPr="00AA7C07">
              <w:rPr>
                <w:rFonts w:ascii="Times New Roman" w:hAnsi="Times New Roman" w:cs="Times New Roman"/>
                <w:bCs/>
              </w:rPr>
              <w:t>едприятия и средств, предусмотренных при формировании тарифа на поставку тепло-</w:t>
            </w:r>
            <w:proofErr w:type="spellStart"/>
            <w:r w:rsidRPr="00AA7C07">
              <w:rPr>
                <w:rFonts w:ascii="Times New Roman" w:hAnsi="Times New Roman" w:cs="Times New Roman"/>
                <w:bCs/>
              </w:rPr>
              <w:t>водоресурсов</w:t>
            </w:r>
            <w:proofErr w:type="spellEnd"/>
            <w:r w:rsidRPr="00AA7C07">
              <w:rPr>
                <w:rFonts w:ascii="Times New Roman" w:hAnsi="Times New Roman" w:cs="Times New Roman"/>
                <w:bCs/>
              </w:rPr>
              <w:t xml:space="preserve">, водоотведение, очистку </w:t>
            </w:r>
            <w:r>
              <w:rPr>
                <w:rFonts w:ascii="Times New Roman" w:hAnsi="Times New Roman" w:cs="Times New Roman"/>
                <w:bCs/>
              </w:rPr>
              <w:t>воды и стоков  для потребителей</w:t>
            </w:r>
          </w:p>
        </w:tc>
      </w:tr>
      <w:tr w:rsidR="00F719BC" w:rsidRPr="00AA7C07" w:rsidTr="00B22859">
        <w:tc>
          <w:tcPr>
            <w:tcW w:w="781" w:type="dxa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263" w:type="dxa"/>
          </w:tcPr>
          <w:p w:rsidR="00F719BC" w:rsidRPr="00AA7C07" w:rsidRDefault="00F719BC" w:rsidP="00757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оказатель 1</w:t>
            </w:r>
            <w:r>
              <w:rPr>
                <w:rFonts w:ascii="Times New Roman" w:hAnsi="Times New Roman" w:cs="Times New Roman"/>
              </w:rPr>
              <w:t>.</w:t>
            </w:r>
            <w:r w:rsidRPr="00AA7C07">
              <w:rPr>
                <w:rFonts w:ascii="Times New Roman" w:hAnsi="Times New Roman" w:cs="Times New Roman"/>
              </w:rPr>
              <w:t xml:space="preserve"> Доля аварий и инцидентов при выработке, транспортировке и распределении коммунального ресурса на системах централизованного теплоснабжения (включая горячее водоснабжение</w:t>
            </w:r>
            <w:proofErr w:type="gramStart"/>
            <w:r w:rsidRPr="00AA7C07">
              <w:rPr>
                <w:rFonts w:ascii="Times New Roman" w:hAnsi="Times New Roman" w:cs="Times New Roman"/>
              </w:rPr>
              <w:t>) (%).</w:t>
            </w:r>
            <w:proofErr w:type="gramEnd"/>
          </w:p>
        </w:tc>
        <w:tc>
          <w:tcPr>
            <w:tcW w:w="1773" w:type="dxa"/>
          </w:tcPr>
          <w:p w:rsidR="00F719BC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УП «ККП»</w:t>
            </w:r>
            <w:r>
              <w:rPr>
                <w:rFonts w:ascii="Times New Roman" w:hAnsi="Times New Roman" w:cs="Times New Roman"/>
              </w:rPr>
              <w:t xml:space="preserve"> МО «город Десногорск»</w:t>
            </w:r>
          </w:p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ой области</w:t>
            </w:r>
          </w:p>
        </w:tc>
        <w:tc>
          <w:tcPr>
            <w:tcW w:w="1432" w:type="dxa"/>
          </w:tcPr>
          <w:p w:rsidR="00F719BC" w:rsidRPr="00AA7C07" w:rsidRDefault="00F719B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F719BC" w:rsidRPr="00AA7C07" w:rsidRDefault="00F719BC" w:rsidP="00465639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F719BC" w:rsidRPr="00AA7C07" w:rsidRDefault="00F719BC" w:rsidP="00465639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F719BC" w:rsidRPr="00AA7C07" w:rsidRDefault="00F719BC" w:rsidP="00465639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F719BC" w:rsidRPr="00AA7C07" w:rsidRDefault="00F719BC" w:rsidP="00465639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F719BC" w:rsidRPr="00AA7C07" w:rsidRDefault="00F719B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9" w:type="dxa"/>
          </w:tcPr>
          <w:p w:rsidR="00F719BC" w:rsidRPr="00AA7C07" w:rsidRDefault="00F719B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9" w:type="dxa"/>
          </w:tcPr>
          <w:p w:rsidR="00F719BC" w:rsidRPr="00AA7C07" w:rsidRDefault="00F719B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0</w:t>
            </w:r>
          </w:p>
        </w:tc>
      </w:tr>
      <w:tr w:rsidR="00F719BC" w:rsidRPr="00AA7C07" w:rsidTr="00B22859">
        <w:tc>
          <w:tcPr>
            <w:tcW w:w="781" w:type="dxa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263" w:type="dxa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.</w:t>
            </w:r>
            <w:r w:rsidRPr="00AA7C07">
              <w:rPr>
                <w:rFonts w:ascii="Times New Roman" w:hAnsi="Times New Roman" w:cs="Times New Roman"/>
              </w:rPr>
              <w:t xml:space="preserve"> Протяженность сетей теплоснабжения, введенных в эксплуатацию (</w:t>
            </w:r>
            <w:proofErr w:type="spellStart"/>
            <w:r w:rsidRPr="00AA7C07">
              <w:rPr>
                <w:rFonts w:ascii="Times New Roman" w:hAnsi="Times New Roman" w:cs="Times New Roman"/>
              </w:rPr>
              <w:t>м.п</w:t>
            </w:r>
            <w:proofErr w:type="spellEnd"/>
            <w:r w:rsidRPr="00AA7C0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73" w:type="dxa"/>
          </w:tcPr>
          <w:p w:rsidR="00F719BC" w:rsidRDefault="00F719BC" w:rsidP="007D7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УП «ККП»</w:t>
            </w:r>
            <w:r>
              <w:rPr>
                <w:rFonts w:ascii="Times New Roman" w:hAnsi="Times New Roman" w:cs="Times New Roman"/>
              </w:rPr>
              <w:t xml:space="preserve"> МО «город Десногорск»</w:t>
            </w:r>
          </w:p>
          <w:p w:rsidR="00F719BC" w:rsidRPr="00AA7C07" w:rsidRDefault="00F719BC" w:rsidP="007D7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ой области</w:t>
            </w:r>
          </w:p>
        </w:tc>
        <w:tc>
          <w:tcPr>
            <w:tcW w:w="1432" w:type="dxa"/>
          </w:tcPr>
          <w:p w:rsidR="00F719BC" w:rsidRPr="00AA7C07" w:rsidRDefault="00F719B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F719BC" w:rsidRPr="00AA7C07" w:rsidRDefault="00F719BC" w:rsidP="00465639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F719BC" w:rsidRPr="00AA7C07" w:rsidRDefault="00F719BC" w:rsidP="00465639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F719BC" w:rsidRPr="00AA7C07" w:rsidRDefault="00F719BC" w:rsidP="00465639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F719BC" w:rsidRPr="00AA7C07" w:rsidRDefault="00F719BC" w:rsidP="00465639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F719BC" w:rsidRPr="00AA7C07" w:rsidRDefault="00F719B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9" w:type="dxa"/>
          </w:tcPr>
          <w:p w:rsidR="00F719BC" w:rsidRPr="00AA7C07" w:rsidRDefault="00F719B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9" w:type="dxa"/>
          </w:tcPr>
          <w:p w:rsidR="00F719BC" w:rsidRPr="00AA7C07" w:rsidRDefault="00F719B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0</w:t>
            </w:r>
          </w:p>
        </w:tc>
      </w:tr>
      <w:tr w:rsidR="00F719BC" w:rsidRPr="00AA7C07" w:rsidTr="00B22859">
        <w:tc>
          <w:tcPr>
            <w:tcW w:w="781" w:type="dxa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263" w:type="dxa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ероприятие 1. Реконструкция, капитальный ремонт, замена и строительство магистральных сетей теплоснабжения.</w:t>
            </w:r>
          </w:p>
        </w:tc>
        <w:tc>
          <w:tcPr>
            <w:tcW w:w="1773" w:type="dxa"/>
          </w:tcPr>
          <w:p w:rsidR="00F719BC" w:rsidRDefault="00F719BC" w:rsidP="007D7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УП «ККП»</w:t>
            </w:r>
            <w:r>
              <w:rPr>
                <w:rFonts w:ascii="Times New Roman" w:hAnsi="Times New Roman" w:cs="Times New Roman"/>
              </w:rPr>
              <w:t xml:space="preserve"> МО «город Десногорск»</w:t>
            </w:r>
          </w:p>
          <w:p w:rsidR="00F719BC" w:rsidRPr="00AA7C07" w:rsidRDefault="00F719BC" w:rsidP="007D7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ой области</w:t>
            </w:r>
          </w:p>
        </w:tc>
        <w:tc>
          <w:tcPr>
            <w:tcW w:w="1432" w:type="dxa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Инвестиции МУП «ККП»</w:t>
            </w:r>
          </w:p>
        </w:tc>
        <w:tc>
          <w:tcPr>
            <w:tcW w:w="1139" w:type="dxa"/>
            <w:gridSpan w:val="2"/>
          </w:tcPr>
          <w:p w:rsidR="00F719BC" w:rsidRPr="00AA7C07" w:rsidRDefault="00F719B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</w:tcPr>
          <w:p w:rsidR="00F719BC" w:rsidRPr="00AA7C07" w:rsidRDefault="00F719B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</w:tcPr>
          <w:p w:rsidR="00F719BC" w:rsidRPr="00AA7C07" w:rsidRDefault="00F719BC" w:rsidP="00465639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</w:tcPr>
          <w:p w:rsidR="00F719BC" w:rsidRPr="00AA7C07" w:rsidRDefault="00F719BC" w:rsidP="00465639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9" w:type="dxa"/>
          </w:tcPr>
          <w:p w:rsidR="00F719BC" w:rsidRPr="00AA7C07" w:rsidRDefault="00F719B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F719BC" w:rsidRPr="00AA7C07" w:rsidRDefault="00F719B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F719BC" w:rsidRPr="00AA7C07" w:rsidRDefault="00F719B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F719BC" w:rsidRPr="00AA7C07" w:rsidTr="00B22859">
        <w:trPr>
          <w:trHeight w:val="290"/>
        </w:trPr>
        <w:tc>
          <w:tcPr>
            <w:tcW w:w="781" w:type="dxa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</w:tcPr>
          <w:p w:rsidR="00F719BC" w:rsidRPr="00AA7C07" w:rsidRDefault="00F719BC" w:rsidP="00757F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 xml:space="preserve">Всего по подпрограмме 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773" w:type="dxa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37" w:type="dxa"/>
            <w:gridSpan w:val="2"/>
          </w:tcPr>
          <w:p w:rsidR="00F719BC" w:rsidRPr="00AA7C07" w:rsidRDefault="00F719B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31" w:type="dxa"/>
          </w:tcPr>
          <w:p w:rsidR="00F719BC" w:rsidRPr="00AA7C07" w:rsidRDefault="00F719BC" w:rsidP="004656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0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31" w:type="dxa"/>
          </w:tcPr>
          <w:p w:rsidR="00F719BC" w:rsidRPr="00AA7C07" w:rsidRDefault="00F719BC" w:rsidP="004656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0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9" w:type="dxa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F719BC" w:rsidRPr="00AA7C07" w:rsidTr="00B22859">
        <w:tc>
          <w:tcPr>
            <w:tcW w:w="781" w:type="dxa"/>
            <w:shd w:val="clear" w:color="auto" w:fill="auto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shd w:val="clear" w:color="auto" w:fill="auto"/>
          </w:tcPr>
          <w:p w:rsidR="00F719BC" w:rsidRPr="00AA7C07" w:rsidRDefault="00F719BC" w:rsidP="00EA5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Всего по муниципальной программе</w:t>
            </w:r>
          </w:p>
        </w:tc>
        <w:tc>
          <w:tcPr>
            <w:tcW w:w="1773" w:type="dxa"/>
            <w:shd w:val="clear" w:color="auto" w:fill="auto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  <w:shd w:val="clear" w:color="auto" w:fill="auto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F719BC" w:rsidRPr="00AA7C07" w:rsidRDefault="00994BDA" w:rsidP="00A831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6030,</w:t>
            </w:r>
            <w:r w:rsidR="00A8312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F719BC" w:rsidRPr="00AA7C07" w:rsidRDefault="00994BDA" w:rsidP="00A831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263,</w:t>
            </w:r>
            <w:r w:rsidR="00A8312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31" w:type="dxa"/>
            <w:shd w:val="clear" w:color="auto" w:fill="auto"/>
          </w:tcPr>
          <w:p w:rsidR="00F719BC" w:rsidRPr="00AA7C07" w:rsidRDefault="00994BDA" w:rsidP="007C44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767,4</w:t>
            </w:r>
          </w:p>
        </w:tc>
        <w:tc>
          <w:tcPr>
            <w:tcW w:w="931" w:type="dxa"/>
            <w:shd w:val="clear" w:color="auto" w:fill="auto"/>
          </w:tcPr>
          <w:p w:rsidR="00F719BC" w:rsidRPr="00AA7C07" w:rsidRDefault="00994BDA" w:rsidP="007C4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970,0</w:t>
            </w:r>
          </w:p>
        </w:tc>
        <w:tc>
          <w:tcPr>
            <w:tcW w:w="909" w:type="dxa"/>
            <w:shd w:val="clear" w:color="auto" w:fill="auto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  <w:shd w:val="clear" w:color="auto" w:fill="auto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  <w:shd w:val="clear" w:color="auto" w:fill="auto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F719BC" w:rsidRPr="00AA7C07" w:rsidTr="00B22859">
        <w:tc>
          <w:tcPr>
            <w:tcW w:w="781" w:type="dxa"/>
            <w:shd w:val="clear" w:color="auto" w:fill="auto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shd w:val="clear" w:color="auto" w:fill="auto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В том числе местный бюджет</w:t>
            </w:r>
          </w:p>
        </w:tc>
        <w:tc>
          <w:tcPr>
            <w:tcW w:w="1773" w:type="dxa"/>
            <w:shd w:val="clear" w:color="auto" w:fill="auto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  <w:shd w:val="clear" w:color="auto" w:fill="auto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F719BC" w:rsidRPr="00F05852" w:rsidRDefault="00994BDA" w:rsidP="00A8312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3306,</w:t>
            </w:r>
            <w:r w:rsidR="00A8312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F719BC" w:rsidRPr="002D1E87" w:rsidRDefault="00994BDA" w:rsidP="00A8312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568,</w:t>
            </w:r>
            <w:r w:rsidR="00A8312B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31" w:type="dxa"/>
            <w:shd w:val="clear" w:color="auto" w:fill="auto"/>
          </w:tcPr>
          <w:p w:rsidR="00F719BC" w:rsidRPr="00AA7C07" w:rsidRDefault="00994BDA" w:rsidP="007C44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67,4</w:t>
            </w:r>
          </w:p>
        </w:tc>
        <w:tc>
          <w:tcPr>
            <w:tcW w:w="931" w:type="dxa"/>
            <w:shd w:val="clear" w:color="auto" w:fill="auto"/>
          </w:tcPr>
          <w:p w:rsidR="00F719BC" w:rsidRPr="00AA7C07" w:rsidRDefault="00994BDA" w:rsidP="007C44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70,0</w:t>
            </w:r>
          </w:p>
        </w:tc>
        <w:tc>
          <w:tcPr>
            <w:tcW w:w="909" w:type="dxa"/>
            <w:shd w:val="clear" w:color="auto" w:fill="auto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62E7" w:rsidRPr="00CE48F6" w:rsidRDefault="00F462E7" w:rsidP="00A039D2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F462E7" w:rsidRPr="00CE48F6" w:rsidSect="00F6081A">
      <w:headerReference w:type="default" r:id="rId8"/>
      <w:pgSz w:w="16838" w:h="11906" w:orient="landscape"/>
      <w:pgMar w:top="624" w:right="1134" w:bottom="850" w:left="1134" w:header="1134" w:footer="1134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CE3" w:rsidRDefault="00E87CE3" w:rsidP="00A17535">
      <w:pPr>
        <w:spacing w:after="0" w:line="240" w:lineRule="auto"/>
      </w:pPr>
      <w:r>
        <w:separator/>
      </w:r>
    </w:p>
  </w:endnote>
  <w:endnote w:type="continuationSeparator" w:id="0">
    <w:p w:rsidR="00E87CE3" w:rsidRDefault="00E87CE3" w:rsidP="00A17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CE3" w:rsidRDefault="00E87CE3" w:rsidP="00A17535">
      <w:pPr>
        <w:spacing w:after="0" w:line="240" w:lineRule="auto"/>
      </w:pPr>
      <w:r>
        <w:separator/>
      </w:r>
    </w:p>
  </w:footnote>
  <w:footnote w:type="continuationSeparator" w:id="0">
    <w:p w:rsidR="00E87CE3" w:rsidRDefault="00E87CE3" w:rsidP="00A17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E0" w:rsidRDefault="000F2AE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B74B0">
      <w:rPr>
        <w:noProof/>
      </w:rPr>
      <w:t>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9E7"/>
    <w:rsid w:val="000049E1"/>
    <w:rsid w:val="00017ACA"/>
    <w:rsid w:val="00041307"/>
    <w:rsid w:val="00044FD0"/>
    <w:rsid w:val="00053DE9"/>
    <w:rsid w:val="00054509"/>
    <w:rsid w:val="00064338"/>
    <w:rsid w:val="00073779"/>
    <w:rsid w:val="000950EB"/>
    <w:rsid w:val="000A3B26"/>
    <w:rsid w:val="000B61E0"/>
    <w:rsid w:val="000C0E0D"/>
    <w:rsid w:val="000C5590"/>
    <w:rsid w:val="000D0946"/>
    <w:rsid w:val="000F08C0"/>
    <w:rsid w:val="000F0C4D"/>
    <w:rsid w:val="000F2683"/>
    <w:rsid w:val="000F2AE0"/>
    <w:rsid w:val="00110875"/>
    <w:rsid w:val="001114BE"/>
    <w:rsid w:val="00141AB4"/>
    <w:rsid w:val="00146BD4"/>
    <w:rsid w:val="00157486"/>
    <w:rsid w:val="00164949"/>
    <w:rsid w:val="00175FDB"/>
    <w:rsid w:val="00184C70"/>
    <w:rsid w:val="00187D6D"/>
    <w:rsid w:val="001D6300"/>
    <w:rsid w:val="001D6415"/>
    <w:rsid w:val="001E3F93"/>
    <w:rsid w:val="001E5CF5"/>
    <w:rsid w:val="001F110E"/>
    <w:rsid w:val="001F1691"/>
    <w:rsid w:val="001F5BC9"/>
    <w:rsid w:val="00203631"/>
    <w:rsid w:val="002133E6"/>
    <w:rsid w:val="002433F1"/>
    <w:rsid w:val="00252A4C"/>
    <w:rsid w:val="00276C6C"/>
    <w:rsid w:val="00287C17"/>
    <w:rsid w:val="00290D89"/>
    <w:rsid w:val="002A5A3E"/>
    <w:rsid w:val="002C0719"/>
    <w:rsid w:val="002C3797"/>
    <w:rsid w:val="002D1E87"/>
    <w:rsid w:val="002F26D1"/>
    <w:rsid w:val="00300D32"/>
    <w:rsid w:val="00313DEE"/>
    <w:rsid w:val="00327909"/>
    <w:rsid w:val="00336824"/>
    <w:rsid w:val="00337846"/>
    <w:rsid w:val="00347EA1"/>
    <w:rsid w:val="00354450"/>
    <w:rsid w:val="003554AA"/>
    <w:rsid w:val="00360E3B"/>
    <w:rsid w:val="0037352F"/>
    <w:rsid w:val="00376B90"/>
    <w:rsid w:val="003873DA"/>
    <w:rsid w:val="003A0B35"/>
    <w:rsid w:val="003A1056"/>
    <w:rsid w:val="003A1BCE"/>
    <w:rsid w:val="003C0E50"/>
    <w:rsid w:val="003E3196"/>
    <w:rsid w:val="0040341E"/>
    <w:rsid w:val="0041335E"/>
    <w:rsid w:val="0041372F"/>
    <w:rsid w:val="00427BB4"/>
    <w:rsid w:val="00447B15"/>
    <w:rsid w:val="004559B7"/>
    <w:rsid w:val="00461807"/>
    <w:rsid w:val="00465639"/>
    <w:rsid w:val="004674DA"/>
    <w:rsid w:val="0049314C"/>
    <w:rsid w:val="00493986"/>
    <w:rsid w:val="004C50EC"/>
    <w:rsid w:val="004D0A80"/>
    <w:rsid w:val="004E30AC"/>
    <w:rsid w:val="00501094"/>
    <w:rsid w:val="00541B84"/>
    <w:rsid w:val="00545C2F"/>
    <w:rsid w:val="00551200"/>
    <w:rsid w:val="00570FE1"/>
    <w:rsid w:val="005814C3"/>
    <w:rsid w:val="00592D1C"/>
    <w:rsid w:val="005C0894"/>
    <w:rsid w:val="005D5D41"/>
    <w:rsid w:val="005F54E7"/>
    <w:rsid w:val="0061332D"/>
    <w:rsid w:val="00617E50"/>
    <w:rsid w:val="00625AEC"/>
    <w:rsid w:val="006304AE"/>
    <w:rsid w:val="00632C02"/>
    <w:rsid w:val="006339E7"/>
    <w:rsid w:val="00641E2C"/>
    <w:rsid w:val="0064211E"/>
    <w:rsid w:val="0064757B"/>
    <w:rsid w:val="00654997"/>
    <w:rsid w:val="00675919"/>
    <w:rsid w:val="006C7E33"/>
    <w:rsid w:val="006D2A75"/>
    <w:rsid w:val="006E23B8"/>
    <w:rsid w:val="006E2F16"/>
    <w:rsid w:val="00702E53"/>
    <w:rsid w:val="00703AD1"/>
    <w:rsid w:val="00705577"/>
    <w:rsid w:val="00705B44"/>
    <w:rsid w:val="00705FD5"/>
    <w:rsid w:val="00715173"/>
    <w:rsid w:val="00722D97"/>
    <w:rsid w:val="00747767"/>
    <w:rsid w:val="007508AA"/>
    <w:rsid w:val="007569B6"/>
    <w:rsid w:val="00757FAF"/>
    <w:rsid w:val="0076406A"/>
    <w:rsid w:val="00764DDD"/>
    <w:rsid w:val="00780FC2"/>
    <w:rsid w:val="00792EDE"/>
    <w:rsid w:val="0079325D"/>
    <w:rsid w:val="00794885"/>
    <w:rsid w:val="007A02C5"/>
    <w:rsid w:val="007A3F10"/>
    <w:rsid w:val="007C446B"/>
    <w:rsid w:val="007C4E62"/>
    <w:rsid w:val="007D75D5"/>
    <w:rsid w:val="007E2360"/>
    <w:rsid w:val="007E53BB"/>
    <w:rsid w:val="007E77CC"/>
    <w:rsid w:val="007F3BA8"/>
    <w:rsid w:val="007F7EC4"/>
    <w:rsid w:val="00801D9C"/>
    <w:rsid w:val="00806D41"/>
    <w:rsid w:val="0081250C"/>
    <w:rsid w:val="00870F85"/>
    <w:rsid w:val="008830E9"/>
    <w:rsid w:val="00884E81"/>
    <w:rsid w:val="0089378A"/>
    <w:rsid w:val="008B1EBB"/>
    <w:rsid w:val="008B61A8"/>
    <w:rsid w:val="008B74B0"/>
    <w:rsid w:val="008C4A62"/>
    <w:rsid w:val="008D1A24"/>
    <w:rsid w:val="008D2473"/>
    <w:rsid w:val="008D4297"/>
    <w:rsid w:val="008E1A2D"/>
    <w:rsid w:val="008E1A4D"/>
    <w:rsid w:val="008E296B"/>
    <w:rsid w:val="008E6E2C"/>
    <w:rsid w:val="008F31B2"/>
    <w:rsid w:val="00905554"/>
    <w:rsid w:val="009229EB"/>
    <w:rsid w:val="009450B9"/>
    <w:rsid w:val="00954123"/>
    <w:rsid w:val="00956141"/>
    <w:rsid w:val="00966F48"/>
    <w:rsid w:val="00973699"/>
    <w:rsid w:val="00981C83"/>
    <w:rsid w:val="00994096"/>
    <w:rsid w:val="00994BDA"/>
    <w:rsid w:val="0099766A"/>
    <w:rsid w:val="009A0A2B"/>
    <w:rsid w:val="009B29B6"/>
    <w:rsid w:val="009B69D7"/>
    <w:rsid w:val="009C454F"/>
    <w:rsid w:val="009C6975"/>
    <w:rsid w:val="009D3184"/>
    <w:rsid w:val="009D7AB3"/>
    <w:rsid w:val="00A039D2"/>
    <w:rsid w:val="00A048D3"/>
    <w:rsid w:val="00A17535"/>
    <w:rsid w:val="00A270D5"/>
    <w:rsid w:val="00A30B93"/>
    <w:rsid w:val="00A33986"/>
    <w:rsid w:val="00A342C8"/>
    <w:rsid w:val="00A41B58"/>
    <w:rsid w:val="00A4344F"/>
    <w:rsid w:val="00A43EC0"/>
    <w:rsid w:val="00A468F6"/>
    <w:rsid w:val="00A8312B"/>
    <w:rsid w:val="00AA7C07"/>
    <w:rsid w:val="00AB5AA9"/>
    <w:rsid w:val="00AC1C3C"/>
    <w:rsid w:val="00AE5F3C"/>
    <w:rsid w:val="00B22859"/>
    <w:rsid w:val="00B319E5"/>
    <w:rsid w:val="00B35832"/>
    <w:rsid w:val="00B37A37"/>
    <w:rsid w:val="00B61013"/>
    <w:rsid w:val="00B76E8C"/>
    <w:rsid w:val="00B92C4C"/>
    <w:rsid w:val="00BA2B12"/>
    <w:rsid w:val="00BB24A3"/>
    <w:rsid w:val="00BD17A0"/>
    <w:rsid w:val="00BE7A4C"/>
    <w:rsid w:val="00BF69CD"/>
    <w:rsid w:val="00BF6DCB"/>
    <w:rsid w:val="00C15752"/>
    <w:rsid w:val="00C171D4"/>
    <w:rsid w:val="00C31585"/>
    <w:rsid w:val="00C33FA2"/>
    <w:rsid w:val="00C62D5B"/>
    <w:rsid w:val="00C7522D"/>
    <w:rsid w:val="00C877D1"/>
    <w:rsid w:val="00CB1FB3"/>
    <w:rsid w:val="00CB5C82"/>
    <w:rsid w:val="00CD1630"/>
    <w:rsid w:val="00CE48F6"/>
    <w:rsid w:val="00CE75AA"/>
    <w:rsid w:val="00D17CC8"/>
    <w:rsid w:val="00D22719"/>
    <w:rsid w:val="00D25FAB"/>
    <w:rsid w:val="00D27E6E"/>
    <w:rsid w:val="00D30404"/>
    <w:rsid w:val="00D35E97"/>
    <w:rsid w:val="00D43236"/>
    <w:rsid w:val="00D623DC"/>
    <w:rsid w:val="00D77838"/>
    <w:rsid w:val="00DA3296"/>
    <w:rsid w:val="00DB3FCF"/>
    <w:rsid w:val="00DC4615"/>
    <w:rsid w:val="00DE034D"/>
    <w:rsid w:val="00DE18A2"/>
    <w:rsid w:val="00DE2269"/>
    <w:rsid w:val="00DF471C"/>
    <w:rsid w:val="00E01A27"/>
    <w:rsid w:val="00E11399"/>
    <w:rsid w:val="00E13980"/>
    <w:rsid w:val="00E164CD"/>
    <w:rsid w:val="00E267EF"/>
    <w:rsid w:val="00E64643"/>
    <w:rsid w:val="00E7189C"/>
    <w:rsid w:val="00E75501"/>
    <w:rsid w:val="00E87CE3"/>
    <w:rsid w:val="00E95E9F"/>
    <w:rsid w:val="00E975C2"/>
    <w:rsid w:val="00EA1144"/>
    <w:rsid w:val="00EA5D2D"/>
    <w:rsid w:val="00EB12F6"/>
    <w:rsid w:val="00EC4B1B"/>
    <w:rsid w:val="00EC78DA"/>
    <w:rsid w:val="00EF2425"/>
    <w:rsid w:val="00F01E90"/>
    <w:rsid w:val="00F04E67"/>
    <w:rsid w:val="00F05852"/>
    <w:rsid w:val="00F07FFA"/>
    <w:rsid w:val="00F161A9"/>
    <w:rsid w:val="00F40E28"/>
    <w:rsid w:val="00F4291C"/>
    <w:rsid w:val="00F462E7"/>
    <w:rsid w:val="00F6081A"/>
    <w:rsid w:val="00F62123"/>
    <w:rsid w:val="00F64784"/>
    <w:rsid w:val="00F719BC"/>
    <w:rsid w:val="00F73D58"/>
    <w:rsid w:val="00F75D6D"/>
    <w:rsid w:val="00F906E0"/>
    <w:rsid w:val="00F920BF"/>
    <w:rsid w:val="00FD6E87"/>
    <w:rsid w:val="00FD7C01"/>
    <w:rsid w:val="00FE2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E5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48F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13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137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175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17535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175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17535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2A5A3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A5A3E"/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E5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48F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13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137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175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17535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175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17535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2A5A3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A5A3E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0B9F3-CBFC-41AA-A088-93D2304B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K125</cp:lastModifiedBy>
  <cp:revision>12</cp:revision>
  <cp:lastPrinted>2021-06-24T08:48:00Z</cp:lastPrinted>
  <dcterms:created xsi:type="dcterms:W3CDTF">2020-12-28T12:17:00Z</dcterms:created>
  <dcterms:modified xsi:type="dcterms:W3CDTF">2021-08-02T08:17:00Z</dcterms:modified>
</cp:coreProperties>
</file>